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0C" w:rsidRDefault="007B4E0C" w:rsidP="007B4E0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ВЯТО БУКВАРЯ</w:t>
      </w:r>
    </w:p>
    <w:p w:rsidR="007B4E0C" w:rsidRDefault="007B4E0C" w:rsidP="007B4E0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7FC9" w:rsidRPr="00464A8E" w:rsidRDefault="00854802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Вчитель: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Ой яке сьогодні свято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прийшло гостей багато.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Цілий рік ми з вами вчились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уже старанно трудились.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кви вивчили вже всі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великі,  і малі.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есь буквар вже прочитали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розумними всі стали.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(Діти співають пісню </w:t>
      </w:r>
      <w:r w:rsidR="00252ED0" w:rsidRPr="00464A8E">
        <w:rPr>
          <w:rFonts w:ascii="Times New Roman" w:hAnsi="Times New Roman" w:cs="Times New Roman"/>
          <w:sz w:val="28"/>
          <w:szCs w:val="28"/>
        </w:rPr>
        <w:t>«Букварик»)</w:t>
      </w:r>
    </w:p>
    <w:p w:rsidR="00252ED0" w:rsidRPr="007B4E0C" w:rsidRDefault="007B4E0C" w:rsidP="00464A8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2ED0" w:rsidRDefault="00252ED0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i/>
          <w:sz w:val="28"/>
          <w:szCs w:val="28"/>
        </w:rPr>
        <w:t xml:space="preserve">(Виходять </w:t>
      </w:r>
      <w:r w:rsidR="004C5829" w:rsidRPr="00464A8E">
        <w:rPr>
          <w:rFonts w:ascii="Times New Roman" w:hAnsi="Times New Roman" w:cs="Times New Roman"/>
          <w:i/>
          <w:sz w:val="28"/>
          <w:szCs w:val="28"/>
        </w:rPr>
        <w:t>5</w:t>
      </w:r>
      <w:r w:rsidRPr="00464A8E">
        <w:rPr>
          <w:rFonts w:ascii="Times New Roman" w:hAnsi="Times New Roman" w:cs="Times New Roman"/>
          <w:i/>
          <w:sz w:val="28"/>
          <w:szCs w:val="28"/>
        </w:rPr>
        <w:t xml:space="preserve"> учнів)</w:t>
      </w:r>
    </w:p>
    <w:p w:rsidR="00464A8E" w:rsidRPr="00464A8E" w:rsidRDefault="00464A8E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Учень1: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вято в нас сьогодні нині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сі вітаєм щиро вас.</w:t>
      </w:r>
    </w:p>
    <w:p w:rsidR="00252ED0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и – майбутнє України</w:t>
      </w:r>
    </w:p>
    <w:p w:rsidR="005973EB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аш найкращий 1 клас!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Учень 2:</w:t>
      </w:r>
    </w:p>
    <w:p w:rsidR="005973EB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ершу цю книжку знають усі</w:t>
      </w:r>
    </w:p>
    <w:p w:rsidR="005973EB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дорослі, і малі.</w:t>
      </w:r>
    </w:p>
    <w:p w:rsidR="005973EB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нає будь-який школяр</w:t>
      </w:r>
    </w:p>
    <w:p w:rsidR="005973EB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Книжку на ім’я «Буквар».</w:t>
      </w:r>
    </w:p>
    <w:p w:rsidR="005973EB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Учень 3: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квар взяли ми в перший раз,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Коли зайшли у перший клас.</w:t>
      </w:r>
    </w:p>
    <w:p w:rsidR="00252ED0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епер вже можемо сказати</w:t>
      </w:r>
    </w:p>
    <w:p w:rsidR="00252ED0" w:rsidRPr="00464A8E" w:rsidRDefault="005973E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о всі ми</w:t>
      </w:r>
      <w:r w:rsidR="00252ED0" w:rsidRPr="00464A8E">
        <w:rPr>
          <w:rFonts w:ascii="Times New Roman" w:hAnsi="Times New Roman" w:cs="Times New Roman"/>
          <w:sz w:val="28"/>
          <w:szCs w:val="28"/>
        </w:rPr>
        <w:t xml:space="preserve"> вміємо читати!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Учень 4: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Хай кожен гість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перевіря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,                               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и знають учні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Букваря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,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и можна нам,  школярикам,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рощатися з «Буквариком»?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Учень 5: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вято наше вже триває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Букварика немає.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ож давайте погукаєм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зі святом привітаєм.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Всі разом: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кварику! Букварику!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У цей святковий час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и дуже тебе просимо:</w:t>
      </w:r>
    </w:p>
    <w:p w:rsidR="00252ED0" w:rsidRPr="00464A8E" w:rsidRDefault="00252ED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риходь, приходь до нас!</w:t>
      </w: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Вчитель:</w:t>
      </w: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иша скрізь. Нікого не чути</w:t>
      </w: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невже ж він міг забути?</w:t>
      </w: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Обіцяв прийти до нас</w:t>
      </w: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оже не знайшов наш клас?</w:t>
      </w:r>
    </w:p>
    <w:p w:rsidR="004C5829" w:rsidRPr="00464A8E" w:rsidRDefault="004C5829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i/>
          <w:sz w:val="28"/>
          <w:szCs w:val="28"/>
        </w:rPr>
        <w:t>( Вчитель виглядає в коридор, але там нікого немає)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о ж робити? Як нам бути?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еба голосніш гукнути!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оже ж він почує нас!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зайде до нас у клас!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Всі разом: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кварику! Букварику!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У цей святковий час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и дуже тебе просимо:</w:t>
      </w:r>
    </w:p>
    <w:p w:rsidR="004C5829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риходь, приходь до нас!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i/>
          <w:sz w:val="28"/>
          <w:szCs w:val="28"/>
        </w:rPr>
        <w:t>Звучить музика «Пес Патрон» і до класу заходить Пес Патрон.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b/>
          <w:sz w:val="28"/>
          <w:szCs w:val="28"/>
        </w:rPr>
        <w:t>Пес Патрон</w:t>
      </w:r>
    </w:p>
    <w:p w:rsidR="00DA7265" w:rsidRPr="00464A8E" w:rsidRDefault="001D297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ую я що</w:t>
      </w:r>
      <w:r w:rsidR="00DA7265" w:rsidRPr="00464A8E">
        <w:rPr>
          <w:rFonts w:ascii="Times New Roman" w:hAnsi="Times New Roman" w:cs="Times New Roman"/>
          <w:sz w:val="28"/>
          <w:szCs w:val="28"/>
        </w:rPr>
        <w:t xml:space="preserve"> Вам потрібна допомога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тому зібрався швидко я в дорогу.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ам допоможу я розібратись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ле що у вас за свято?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7265" w:rsidRPr="00E24FFC" w:rsidRDefault="00DA7265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Виходять діти)</w:t>
      </w:r>
    </w:p>
    <w:p w:rsidR="00DA7265" w:rsidRPr="00E24FFC" w:rsidRDefault="00DA7265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1: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и цілий рік трудились</w:t>
      </w:r>
    </w:p>
    <w:p w:rsidR="00DA7265" w:rsidRPr="007B4E0C" w:rsidRDefault="00DA7265" w:rsidP="00464A8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464A8E">
        <w:rPr>
          <w:rFonts w:ascii="Times New Roman" w:hAnsi="Times New Roman" w:cs="Times New Roman"/>
          <w:sz w:val="28"/>
          <w:szCs w:val="28"/>
        </w:rPr>
        <w:t>І всі старанно вчились</w:t>
      </w:r>
      <w:r w:rsidR="007B4E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кви</w:t>
      </w:r>
      <w:r w:rsidR="00A9424B" w:rsidRPr="00464A8E">
        <w:rPr>
          <w:rFonts w:ascii="Times New Roman" w:hAnsi="Times New Roman" w:cs="Times New Roman"/>
          <w:sz w:val="28"/>
          <w:szCs w:val="28"/>
        </w:rPr>
        <w:t xml:space="preserve"> вивчили</w:t>
      </w:r>
      <w:r w:rsidRPr="00464A8E">
        <w:rPr>
          <w:rFonts w:ascii="Times New Roman" w:hAnsi="Times New Roman" w:cs="Times New Roman"/>
          <w:sz w:val="28"/>
          <w:szCs w:val="28"/>
        </w:rPr>
        <w:t xml:space="preserve"> від А до Я</w:t>
      </w:r>
    </w:p>
    <w:p w:rsidR="00DA7265" w:rsidRPr="00464A8E" w:rsidRDefault="00DA726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На сторінках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Букваря</w:t>
      </w:r>
      <w:proofErr w:type="spellEnd"/>
      <w:r w:rsidR="00A9424B" w:rsidRPr="00464A8E">
        <w:rPr>
          <w:rFonts w:ascii="Times New Roman" w:hAnsi="Times New Roman" w:cs="Times New Roman"/>
          <w:sz w:val="28"/>
          <w:szCs w:val="28"/>
        </w:rPr>
        <w:t>.</w:t>
      </w:r>
    </w:p>
    <w:p w:rsidR="00A9424B" w:rsidRPr="00464A8E" w:rsidRDefault="00A9424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424B" w:rsidRPr="00E24FFC" w:rsidRDefault="00A9424B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2:</w:t>
      </w:r>
    </w:p>
    <w:p w:rsidR="00A9424B" w:rsidRPr="00464A8E" w:rsidRDefault="00A9424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сьогодні свою шану ми хотіли віддати</w:t>
      </w:r>
    </w:p>
    <w:p w:rsidR="00A9424B" w:rsidRPr="00464A8E" w:rsidRDefault="00A9424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тому запросили Букварика на свято.</w:t>
      </w:r>
    </w:p>
    <w:p w:rsidR="00A9424B" w:rsidRPr="00464A8E" w:rsidRDefault="00A9424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чомусь він не прийшов</w:t>
      </w:r>
    </w:p>
    <w:p w:rsidR="00A9424B" w:rsidRPr="00E24FFC" w:rsidRDefault="00A9424B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звертається до Патрона)</w:t>
      </w:r>
    </w:p>
    <w:p w:rsidR="00A9424B" w:rsidRPr="00464A8E" w:rsidRDefault="00A9424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оже б ти, його знайшов?</w:t>
      </w:r>
    </w:p>
    <w:p w:rsidR="00A9424B" w:rsidRPr="00E24FFC" w:rsidRDefault="00A9424B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424B" w:rsidRPr="00E24FFC" w:rsidRDefault="00A9424B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Патрон:</w:t>
      </w:r>
    </w:p>
    <w:p w:rsidR="00A9424B" w:rsidRPr="00464A8E" w:rsidRDefault="00A9424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Нууууууу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 задачку задали</w:t>
      </w:r>
    </w:p>
    <w:p w:rsidR="00FA5D0F" w:rsidRPr="00464A8E" w:rsidRDefault="00A9424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е ж мені його знайти?</w:t>
      </w:r>
    </w:p>
    <w:p w:rsidR="007C04E4" w:rsidRPr="00464A8E" w:rsidRDefault="007C04E4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DD1" w:rsidRPr="00E24FFC" w:rsidRDefault="00530DD1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  <w:r w:rsidRPr="00E24FFC">
        <w:rPr>
          <w:rFonts w:ascii="Times New Roman" w:hAnsi="Times New Roman" w:cs="Times New Roman"/>
          <w:i/>
          <w:sz w:val="28"/>
          <w:szCs w:val="28"/>
        </w:rPr>
        <w:t xml:space="preserve">(Звук </w:t>
      </w:r>
      <w:proofErr w:type="spellStart"/>
      <w:r w:rsidRPr="00E24FFC">
        <w:rPr>
          <w:rFonts w:ascii="Times New Roman" w:hAnsi="Times New Roman" w:cs="Times New Roman"/>
          <w:i/>
          <w:sz w:val="28"/>
          <w:szCs w:val="28"/>
        </w:rPr>
        <w:t>смс</w:t>
      </w:r>
      <w:proofErr w:type="spellEnd"/>
      <w:r w:rsidRPr="00E24FFC">
        <w:rPr>
          <w:rFonts w:ascii="Times New Roman" w:hAnsi="Times New Roman" w:cs="Times New Roman"/>
          <w:i/>
          <w:sz w:val="28"/>
          <w:szCs w:val="28"/>
        </w:rPr>
        <w:t xml:space="preserve"> на телефоні)</w:t>
      </w:r>
    </w:p>
    <w:p w:rsidR="00530DD1" w:rsidRPr="00E24FFC" w:rsidRDefault="00530DD1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 xml:space="preserve">(Патрон читає </w:t>
      </w:r>
      <w:r w:rsidR="00730A18" w:rsidRPr="00E24FFC">
        <w:rPr>
          <w:rFonts w:ascii="Times New Roman" w:hAnsi="Times New Roman" w:cs="Times New Roman"/>
          <w:i/>
          <w:sz w:val="28"/>
          <w:szCs w:val="28"/>
        </w:rPr>
        <w:t>повідомлення</w:t>
      </w:r>
      <w:r w:rsidRPr="00E24FFC">
        <w:rPr>
          <w:rFonts w:ascii="Times New Roman" w:hAnsi="Times New Roman" w:cs="Times New Roman"/>
          <w:i/>
          <w:sz w:val="28"/>
          <w:szCs w:val="28"/>
        </w:rPr>
        <w:t>.)</w:t>
      </w:r>
    </w:p>
    <w:p w:rsidR="00730A18" w:rsidRDefault="00730A1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« Дорогі мої друзі, я в полоні. Мене викрав злий чарівник. Я зможу повернутися, якщо ви пройдете всі випробування, які послав вам </w:t>
      </w:r>
      <w:r w:rsidR="00E24FFC">
        <w:rPr>
          <w:rFonts w:ascii="Times New Roman" w:hAnsi="Times New Roman" w:cs="Times New Roman"/>
          <w:sz w:val="28"/>
          <w:szCs w:val="28"/>
        </w:rPr>
        <w:t xml:space="preserve">злий Буквоїд </w:t>
      </w:r>
      <w:r w:rsidRPr="00464A8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A335B" w:rsidRPr="00464A8E">
        <w:rPr>
          <w:rFonts w:ascii="Times New Roman" w:hAnsi="Times New Roman" w:cs="Times New Roman"/>
          <w:sz w:val="28"/>
          <w:szCs w:val="28"/>
        </w:rPr>
        <w:t>моїх друзів</w:t>
      </w:r>
      <w:r w:rsidRPr="00464A8E">
        <w:rPr>
          <w:rFonts w:ascii="Times New Roman" w:hAnsi="Times New Roman" w:cs="Times New Roman"/>
          <w:sz w:val="28"/>
          <w:szCs w:val="28"/>
        </w:rPr>
        <w:t xml:space="preserve"> і складете </w:t>
      </w:r>
      <w:r w:rsidR="002A335B" w:rsidRPr="00464A8E">
        <w:rPr>
          <w:rFonts w:ascii="Times New Roman" w:hAnsi="Times New Roman" w:cs="Times New Roman"/>
          <w:sz w:val="28"/>
          <w:szCs w:val="28"/>
        </w:rPr>
        <w:t>з отриманих літер слово, яке зара</w:t>
      </w:r>
      <w:r w:rsidR="00E24FFC">
        <w:rPr>
          <w:rFonts w:ascii="Times New Roman" w:hAnsi="Times New Roman" w:cs="Times New Roman"/>
          <w:sz w:val="28"/>
          <w:szCs w:val="28"/>
        </w:rPr>
        <w:t xml:space="preserve">з дуже важливе не лише для мене, </w:t>
      </w:r>
      <w:r w:rsidR="002A335B" w:rsidRPr="00464A8E">
        <w:rPr>
          <w:rFonts w:ascii="Times New Roman" w:hAnsi="Times New Roman" w:cs="Times New Roman"/>
          <w:sz w:val="28"/>
          <w:szCs w:val="28"/>
        </w:rPr>
        <w:t>а й всієї України.</w:t>
      </w:r>
      <w:r w:rsidR="00E24FFC">
        <w:rPr>
          <w:rFonts w:ascii="Times New Roman" w:hAnsi="Times New Roman" w:cs="Times New Roman"/>
          <w:sz w:val="28"/>
          <w:szCs w:val="28"/>
        </w:rPr>
        <w:t xml:space="preserve"> </w:t>
      </w:r>
      <w:r w:rsidRPr="00464A8E">
        <w:rPr>
          <w:rFonts w:ascii="Times New Roman" w:hAnsi="Times New Roman" w:cs="Times New Roman"/>
          <w:sz w:val="28"/>
          <w:szCs w:val="28"/>
        </w:rPr>
        <w:t xml:space="preserve">Покладаю на вас надію. </w:t>
      </w:r>
      <w:r w:rsidR="002A335B" w:rsidRPr="00464A8E">
        <w:rPr>
          <w:rFonts w:ascii="Times New Roman" w:hAnsi="Times New Roman" w:cs="Times New Roman"/>
          <w:sz w:val="28"/>
          <w:szCs w:val="28"/>
        </w:rPr>
        <w:t xml:space="preserve"> З нетерпінням чекаю визволення»</w:t>
      </w:r>
    </w:p>
    <w:p w:rsidR="00E24FFC" w:rsidRPr="00464A8E" w:rsidRDefault="00E24FF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04E4" w:rsidRPr="00E24FFC" w:rsidRDefault="002A335B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Патрон:</w:t>
      </w:r>
    </w:p>
    <w:p w:rsidR="00530DD1" w:rsidRPr="00464A8E" w:rsidRDefault="00530DD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Ось і новини! Все зрозуміло!</w:t>
      </w:r>
    </w:p>
    <w:p w:rsidR="00530DD1" w:rsidRPr="00464A8E" w:rsidRDefault="00530DD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Швидко беремось ми з вами за діло!</w:t>
      </w:r>
    </w:p>
    <w:p w:rsidR="00530DD1" w:rsidRPr="00464A8E" w:rsidRDefault="00530DD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квоїд-чаклун букварика забрав</w:t>
      </w:r>
    </w:p>
    <w:p w:rsidR="00530DD1" w:rsidRPr="00464A8E" w:rsidRDefault="00530DD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І в темниці темній заховав. </w:t>
      </w:r>
    </w:p>
    <w:p w:rsidR="00530DD1" w:rsidRPr="00464A8E" w:rsidRDefault="007C04E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об нам його скоріш звільнити</w:t>
      </w:r>
    </w:p>
    <w:p w:rsidR="007C04E4" w:rsidRPr="00464A8E" w:rsidRDefault="007C04E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Треба всі </w:t>
      </w:r>
      <w:r w:rsidR="003B708F" w:rsidRPr="00464A8E">
        <w:rPr>
          <w:rFonts w:ascii="Times New Roman" w:hAnsi="Times New Roman" w:cs="Times New Roman"/>
          <w:sz w:val="28"/>
          <w:szCs w:val="28"/>
        </w:rPr>
        <w:t>завдання виконати</w:t>
      </w:r>
      <w:r w:rsidRPr="00464A8E">
        <w:rPr>
          <w:rFonts w:ascii="Times New Roman" w:hAnsi="Times New Roman" w:cs="Times New Roman"/>
          <w:sz w:val="28"/>
          <w:szCs w:val="28"/>
        </w:rPr>
        <w:t>, діти!</w:t>
      </w:r>
    </w:p>
    <w:p w:rsidR="007C04E4" w:rsidRPr="00464A8E" w:rsidRDefault="007C04E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Все, що ви вивчили </w:t>
      </w:r>
      <w:r w:rsidR="00FA5D0F" w:rsidRPr="00464A8E">
        <w:rPr>
          <w:rFonts w:ascii="Times New Roman" w:hAnsi="Times New Roman" w:cs="Times New Roman"/>
          <w:sz w:val="28"/>
          <w:szCs w:val="28"/>
        </w:rPr>
        <w:t>за 1 клас</w:t>
      </w:r>
    </w:p>
    <w:p w:rsidR="00FA5D0F" w:rsidRDefault="003B708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Показать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прийшов вже час.</w:t>
      </w:r>
    </w:p>
    <w:p w:rsidR="00E24FFC" w:rsidRPr="00464A8E" w:rsidRDefault="00E24FF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5D0F" w:rsidRPr="00464A8E" w:rsidRDefault="00FA5D0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Вчитель:</w:t>
      </w:r>
      <w:r w:rsidRPr="00464A8E">
        <w:rPr>
          <w:rFonts w:ascii="Times New Roman" w:hAnsi="Times New Roman" w:cs="Times New Roman"/>
          <w:sz w:val="28"/>
          <w:szCs w:val="28"/>
        </w:rPr>
        <w:t xml:space="preserve"> Ну що, діти, покажемо </w:t>
      </w:r>
      <w:r w:rsidR="003B708F" w:rsidRPr="00464A8E">
        <w:rPr>
          <w:rFonts w:ascii="Times New Roman" w:hAnsi="Times New Roman" w:cs="Times New Roman"/>
          <w:sz w:val="28"/>
          <w:szCs w:val="28"/>
        </w:rPr>
        <w:t>Чаклуну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оїду, що ми весь рік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плідно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працювали і старанно навчались?  </w:t>
      </w:r>
    </w:p>
    <w:p w:rsidR="003B708F" w:rsidRPr="00464A8E" w:rsidRDefault="00730A1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</w:t>
      </w:r>
      <w:r w:rsidR="002A335B" w:rsidRPr="00464A8E">
        <w:rPr>
          <w:rFonts w:ascii="Times New Roman" w:hAnsi="Times New Roman" w:cs="Times New Roman"/>
          <w:sz w:val="28"/>
          <w:szCs w:val="28"/>
        </w:rPr>
        <w:t xml:space="preserve"> допоможуть нам друзі Букварика -</w:t>
      </w:r>
      <w:r w:rsidRPr="00464A8E">
        <w:rPr>
          <w:rFonts w:ascii="Times New Roman" w:hAnsi="Times New Roman" w:cs="Times New Roman"/>
          <w:sz w:val="28"/>
          <w:szCs w:val="28"/>
        </w:rPr>
        <w:t xml:space="preserve"> книги, які цілий рік йшли з ним поруч і навчали вас. І першо</w:t>
      </w:r>
      <w:r w:rsidR="002A335B" w:rsidRPr="00464A8E">
        <w:rPr>
          <w:rFonts w:ascii="Times New Roman" w:hAnsi="Times New Roman" w:cs="Times New Roman"/>
          <w:sz w:val="28"/>
          <w:szCs w:val="28"/>
        </w:rPr>
        <w:t>ю зі своїм завданням до нас завітає Математика.</w:t>
      </w:r>
    </w:p>
    <w:p w:rsidR="002A335B" w:rsidRPr="00E24FFC" w:rsidRDefault="003B708F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Заходить математика)</w:t>
      </w:r>
    </w:p>
    <w:p w:rsidR="002A335B" w:rsidRPr="00E24FFC" w:rsidRDefault="002A335B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2A335B" w:rsidRPr="00464A8E" w:rsidRDefault="002A335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обрий день, вам любі діти!</w:t>
      </w:r>
    </w:p>
    <w:p w:rsidR="002A335B" w:rsidRPr="00464A8E" w:rsidRDefault="002A335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Рада знов вас всіх зустріти.</w:t>
      </w:r>
    </w:p>
    <w:p w:rsidR="002A335B" w:rsidRPr="00464A8E" w:rsidRDefault="002A335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авітала я в ваш клас</w:t>
      </w:r>
    </w:p>
    <w:p w:rsidR="002A335B" w:rsidRPr="00464A8E" w:rsidRDefault="002A335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Бо є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завданнячко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для Вас.</w:t>
      </w:r>
    </w:p>
    <w:p w:rsidR="002A335B" w:rsidRPr="00464A8E" w:rsidRDefault="002A335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708F" w:rsidRPr="00E24FFC" w:rsidRDefault="002A335B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Виходять 3 учні)</w:t>
      </w:r>
    </w:p>
    <w:p w:rsidR="002F10AD" w:rsidRPr="00E24FFC" w:rsidRDefault="002F10AD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</w:t>
      </w:r>
      <w:r w:rsidR="00C567AF" w:rsidRPr="00E2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FFC">
        <w:rPr>
          <w:rFonts w:ascii="Times New Roman" w:hAnsi="Times New Roman" w:cs="Times New Roman"/>
          <w:b/>
          <w:sz w:val="28"/>
          <w:szCs w:val="28"/>
        </w:rPr>
        <w:t>1:</w:t>
      </w:r>
    </w:p>
    <w:p w:rsidR="002A335B" w:rsidRPr="00464A8E" w:rsidRDefault="002A335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Цілий рік </w:t>
      </w:r>
      <w:r w:rsidR="002F10AD" w:rsidRPr="00464A8E">
        <w:rPr>
          <w:rFonts w:ascii="Times New Roman" w:hAnsi="Times New Roman" w:cs="Times New Roman"/>
          <w:sz w:val="28"/>
          <w:szCs w:val="28"/>
        </w:rPr>
        <w:t>з тобою</w:t>
      </w:r>
      <w:r w:rsidRPr="00464A8E">
        <w:rPr>
          <w:rFonts w:ascii="Times New Roman" w:hAnsi="Times New Roman" w:cs="Times New Roman"/>
          <w:sz w:val="28"/>
          <w:szCs w:val="28"/>
        </w:rPr>
        <w:t xml:space="preserve"> вчились</w:t>
      </w:r>
    </w:p>
    <w:p w:rsidR="002A335B" w:rsidRPr="00464A8E" w:rsidRDefault="002A335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исали цифри і лічили.</w:t>
      </w:r>
    </w:p>
    <w:p w:rsidR="007A2C4F" w:rsidRPr="00464A8E" w:rsidRDefault="007A2C4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Склад числа </w:t>
      </w:r>
      <w:r w:rsidR="00C567AF" w:rsidRPr="00464A8E">
        <w:rPr>
          <w:rFonts w:ascii="Times New Roman" w:hAnsi="Times New Roman" w:cs="Times New Roman"/>
          <w:sz w:val="28"/>
          <w:szCs w:val="28"/>
        </w:rPr>
        <w:t>усі запам’ятали</w:t>
      </w:r>
    </w:p>
    <w:p w:rsidR="007A2C4F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ирази з легкістю ми рахували.</w:t>
      </w:r>
    </w:p>
    <w:p w:rsidR="00C567AF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67AF" w:rsidRPr="00E24FFC" w:rsidRDefault="00C567AF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2:</w:t>
      </w:r>
    </w:p>
    <w:p w:rsidR="00C567AF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мієм порівняти числа  будь-які</w:t>
      </w:r>
    </w:p>
    <w:p w:rsidR="00C567AF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епер такі завдання для нас дуже легкі.</w:t>
      </w:r>
    </w:p>
    <w:p w:rsidR="00C567AF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адачі навіть вмієм розв’язати</w:t>
      </w:r>
    </w:p>
    <w:p w:rsidR="00C567AF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lastRenderedPageBreak/>
        <w:t>І відповідь до неї записати.</w:t>
      </w:r>
    </w:p>
    <w:p w:rsidR="00C567AF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67AF" w:rsidRPr="00E24FFC" w:rsidRDefault="00C567AF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3:</w:t>
      </w:r>
    </w:p>
    <w:p w:rsidR="00C567AF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Фігури </w:t>
      </w:r>
      <w:r w:rsidR="00B6337A" w:rsidRPr="00464A8E">
        <w:rPr>
          <w:rFonts w:ascii="Times New Roman" w:hAnsi="Times New Roman" w:cs="Times New Roman"/>
          <w:sz w:val="28"/>
          <w:szCs w:val="28"/>
        </w:rPr>
        <w:t>навчилися ми розрізняти</w:t>
      </w:r>
    </w:p>
    <w:p w:rsidR="00B6337A" w:rsidRPr="00464A8E" w:rsidRDefault="00C567A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Відрізки </w:t>
      </w:r>
      <w:r w:rsidR="00B6337A" w:rsidRPr="00464A8E">
        <w:rPr>
          <w:rFonts w:ascii="Times New Roman" w:hAnsi="Times New Roman" w:cs="Times New Roman"/>
          <w:sz w:val="28"/>
          <w:szCs w:val="28"/>
        </w:rPr>
        <w:t>різні будувати.</w:t>
      </w:r>
    </w:p>
    <w:p w:rsidR="00B6337A" w:rsidRPr="00464A8E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антиметри вже нас не лякають</w:t>
      </w:r>
    </w:p>
    <w:p w:rsidR="00B6337A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о багато вже чого ми знаєм.</w:t>
      </w:r>
    </w:p>
    <w:p w:rsidR="00E24FFC" w:rsidRPr="00464A8E" w:rsidRDefault="00E24FF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37A" w:rsidRPr="00E24FFC" w:rsidRDefault="00B6337A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4:</w:t>
      </w: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атематику дуже люблю</w:t>
      </w:r>
      <w:r w:rsidR="00E24FFC">
        <w:rPr>
          <w:rFonts w:ascii="Times New Roman" w:hAnsi="Times New Roman" w:cs="Times New Roman"/>
          <w:sz w:val="28"/>
          <w:szCs w:val="28"/>
        </w:rPr>
        <w:t>,</w:t>
      </w: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авіть у ночі не сплю.</w:t>
      </w: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е виходить все ніяк</w:t>
      </w: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олічить тих слоненят.</w:t>
      </w: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о лиш тільки починаю</w:t>
      </w: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о відразу засинаю.</w:t>
      </w:r>
    </w:p>
    <w:p w:rsidR="002F10AD" w:rsidRPr="00464A8E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0AD" w:rsidRPr="00E24FFC" w:rsidRDefault="002F10AD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и вже вмієте, друзі хороші,</w:t>
      </w:r>
    </w:p>
    <w:p w:rsidR="002F10AD" w:rsidRPr="00464A8E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Рахувать</w:t>
      </w:r>
      <w:proofErr w:type="spellEnd"/>
      <w:r w:rsidR="002F10AD" w:rsidRPr="00464A8E">
        <w:rPr>
          <w:rFonts w:ascii="Times New Roman" w:hAnsi="Times New Roman" w:cs="Times New Roman"/>
          <w:sz w:val="28"/>
          <w:szCs w:val="28"/>
        </w:rPr>
        <w:t xml:space="preserve"> задачки </w:t>
      </w:r>
      <w:r w:rsidRPr="00464A8E">
        <w:rPr>
          <w:rFonts w:ascii="Times New Roman" w:hAnsi="Times New Roman" w:cs="Times New Roman"/>
          <w:sz w:val="28"/>
          <w:szCs w:val="28"/>
        </w:rPr>
        <w:t>й</w:t>
      </w:r>
      <w:r w:rsidR="002F10AD" w:rsidRPr="00464A8E">
        <w:rPr>
          <w:rFonts w:ascii="Times New Roman" w:hAnsi="Times New Roman" w:cs="Times New Roman"/>
          <w:sz w:val="28"/>
          <w:szCs w:val="28"/>
        </w:rPr>
        <w:t xml:space="preserve"> гроші.</w:t>
      </w:r>
    </w:p>
    <w:p w:rsidR="00B6337A" w:rsidRPr="00464A8E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иро за вас я радію, малята</w:t>
      </w:r>
    </w:p>
    <w:p w:rsidR="00B6337A" w:rsidRPr="00464A8E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вже мені завдання вам пора давати.</w:t>
      </w:r>
    </w:p>
    <w:p w:rsidR="00B6337A" w:rsidRPr="00464A8E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337A" w:rsidRPr="00E24FFC" w:rsidRDefault="00B6337A" w:rsidP="00464A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24FFC">
        <w:rPr>
          <w:rFonts w:ascii="Times New Roman" w:hAnsi="Times New Roman" w:cs="Times New Roman"/>
          <w:b/>
          <w:i/>
          <w:sz w:val="28"/>
          <w:szCs w:val="28"/>
        </w:rPr>
        <w:t>Завдання від Математики.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1.Ось до класу на урок 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рилетіло сім сорок,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із них лиш п’ять сорок добре вивчили урок.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кільки ледарів сорок завітало на урок?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2. П’ять берізок і три клени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малювала вмить Олена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спитала: - Скільки в мене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ут усіх дерев зелених?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Полічить вона не може. </w:t>
      </w:r>
    </w:p>
    <w:p w:rsidR="005625E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Хто Оленці допоможе?</w:t>
      </w:r>
    </w:p>
    <w:p w:rsidR="009D60A3" w:rsidRPr="00464A8E" w:rsidRDefault="005625E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3.</w:t>
      </w:r>
      <w:r w:rsidR="009D60A3" w:rsidRPr="00464A8E">
        <w:rPr>
          <w:rFonts w:ascii="Times New Roman" w:hAnsi="Times New Roman" w:cs="Times New Roman"/>
          <w:sz w:val="28"/>
          <w:szCs w:val="28"/>
        </w:rPr>
        <w:t xml:space="preserve"> Десь бабусенька лисичка 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’яже теплі рукавички.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ьом онукам по дві штуки –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Лапки гріли щоб онуки.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Лисеняток уявіть -</w:t>
      </w:r>
    </w:p>
    <w:p w:rsidR="005625E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Рукавички полічіть.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4. Вісім качок мали звичку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о траву ходить до річки.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Галасливою юрбою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имчикують між травою: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оє білих, решта – сірі.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lastRenderedPageBreak/>
        <w:t xml:space="preserve">Скільки сірих , як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сказать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?</w:t>
      </w:r>
    </w:p>
    <w:p w:rsidR="009D60A3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у, звичайно, що їх …</w:t>
      </w:r>
    </w:p>
    <w:p w:rsidR="003F46A6" w:rsidRPr="00464A8E" w:rsidRDefault="009D60A3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5.</w:t>
      </w:r>
      <w:r w:rsidR="003F46A6" w:rsidRPr="00464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6A6" w:rsidRPr="00464A8E">
        <w:rPr>
          <w:rFonts w:ascii="Times New Roman" w:hAnsi="Times New Roman" w:cs="Times New Roman"/>
          <w:sz w:val="28"/>
          <w:szCs w:val="28"/>
        </w:rPr>
        <w:t>Мурашечки</w:t>
      </w:r>
      <w:proofErr w:type="spellEnd"/>
      <w:r w:rsidR="003F46A6" w:rsidRPr="00464A8E">
        <w:rPr>
          <w:rFonts w:ascii="Times New Roman" w:hAnsi="Times New Roman" w:cs="Times New Roman"/>
          <w:sz w:val="28"/>
          <w:szCs w:val="28"/>
        </w:rPr>
        <w:t xml:space="preserve"> трудівники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Живуть під ялинкою.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и з них носять голочки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ще три – билинки.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осять в дім травицю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е три трудівниці.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кільки буде їх , малята,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можете порахувати?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6. Квочка водить по садочку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10 ніжненьких курчат.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воє зникли в холодочку,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и побігло до зернят.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у, а скільки колобочків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іля квочки ще пищать?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7. Фрукти солоденькі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Любить мала Женька.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и банани, дві малинки,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Швидко зникли із корзинки.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в корзині залишились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ва кисленькі ківі.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кільки фруктів я назвала?</w:t>
      </w:r>
    </w:p>
    <w:p w:rsidR="003F46A6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и всі полічили?.</w:t>
      </w:r>
    </w:p>
    <w:p w:rsidR="00E75A42" w:rsidRPr="00464A8E" w:rsidRDefault="003F46A6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8</w:t>
      </w:r>
      <w:r w:rsidR="00E75A42" w:rsidRPr="00464A8E">
        <w:rPr>
          <w:rFonts w:ascii="Times New Roman" w:hAnsi="Times New Roman" w:cs="Times New Roman"/>
          <w:sz w:val="28"/>
          <w:szCs w:val="28"/>
        </w:rPr>
        <w:t>.   Мишка в полі працювала,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Зернечко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пшеничне залюбки збирала.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Шість зернини вона знайшла,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отім – ще чотири.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оки в нірку їх несла –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и зернини загубила.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Хто тепер з вас відповість,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Скільки мишка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з’їсть?   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5A42" w:rsidRPr="00E24FFC" w:rsidRDefault="00E75A42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олодці, діти! Все правильно вгадали</w:t>
      </w:r>
    </w:p>
    <w:p w:rsidR="00E75A42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сі задачі ви порахували.</w:t>
      </w:r>
    </w:p>
    <w:p w:rsidR="002F1080" w:rsidRPr="00464A8E" w:rsidRDefault="00E75A42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Тримай, Патроне, </w:t>
      </w:r>
      <w:r w:rsidR="002F1080" w:rsidRPr="00464A8E">
        <w:rPr>
          <w:rFonts w:ascii="Times New Roman" w:hAnsi="Times New Roman" w:cs="Times New Roman"/>
          <w:sz w:val="28"/>
          <w:szCs w:val="28"/>
        </w:rPr>
        <w:t>букву в нагороду</w:t>
      </w:r>
    </w:p>
    <w:p w:rsidR="002F1080" w:rsidRPr="00464A8E" w:rsidRDefault="002F10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я відправляюсь в далеку дорогу.</w:t>
      </w:r>
    </w:p>
    <w:p w:rsidR="002F1080" w:rsidRPr="00464A8E" w:rsidRDefault="002F10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ас же діти далі навчатиму не я</w:t>
      </w:r>
    </w:p>
    <w:p w:rsidR="002F1080" w:rsidRPr="00464A8E" w:rsidRDefault="002F10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старша моя сестра.</w:t>
      </w:r>
    </w:p>
    <w:p w:rsidR="002F1080" w:rsidRPr="00464A8E" w:rsidRDefault="002F10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«Математика </w:t>
      </w:r>
      <w:r w:rsidR="008B727D" w:rsidRPr="00464A8E">
        <w:rPr>
          <w:rFonts w:ascii="Times New Roman" w:hAnsi="Times New Roman" w:cs="Times New Roman"/>
          <w:sz w:val="28"/>
          <w:szCs w:val="28"/>
        </w:rPr>
        <w:t xml:space="preserve">2 клас» </w:t>
      </w:r>
      <w:r w:rsidRPr="00464A8E">
        <w:rPr>
          <w:rFonts w:ascii="Times New Roman" w:hAnsi="Times New Roman" w:cs="Times New Roman"/>
          <w:sz w:val="28"/>
          <w:szCs w:val="28"/>
        </w:rPr>
        <w:t>на вас чекає</w:t>
      </w:r>
      <w:r w:rsidR="008B727D" w:rsidRPr="00464A8E">
        <w:rPr>
          <w:rFonts w:ascii="Times New Roman" w:hAnsi="Times New Roman" w:cs="Times New Roman"/>
          <w:sz w:val="28"/>
          <w:szCs w:val="28"/>
        </w:rPr>
        <w:t xml:space="preserve"> ( показує підручник для 2 класу)</w:t>
      </w:r>
    </w:p>
    <w:p w:rsidR="002F1080" w:rsidRPr="00464A8E" w:rsidRDefault="002F10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Вона </w:t>
      </w:r>
      <w:r w:rsidR="00EF451F" w:rsidRPr="00464A8E">
        <w:rPr>
          <w:rFonts w:ascii="Times New Roman" w:hAnsi="Times New Roman" w:cs="Times New Roman"/>
          <w:sz w:val="28"/>
          <w:szCs w:val="28"/>
        </w:rPr>
        <w:t>за мене більше знає.</w:t>
      </w:r>
    </w:p>
    <w:p w:rsidR="00EF451F" w:rsidRPr="00464A8E" w:rsidRDefault="008B727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ажаю вам успіху в навчанні, діти</w:t>
      </w:r>
    </w:p>
    <w:p w:rsidR="008B727D" w:rsidRPr="00464A8E" w:rsidRDefault="008B727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мені вже час трішки відпочити.</w:t>
      </w:r>
    </w:p>
    <w:p w:rsidR="008B727D" w:rsidRPr="00E24FFC" w:rsidRDefault="008B727D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Математика виходить з класу)</w:t>
      </w:r>
    </w:p>
    <w:p w:rsidR="008B727D" w:rsidRPr="00464A8E" w:rsidRDefault="008B727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727D" w:rsidRPr="00E24FFC" w:rsidRDefault="00DD315F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Вчитель:</w:t>
      </w:r>
    </w:p>
    <w:p w:rsidR="00DD315F" w:rsidRPr="00464A8E" w:rsidRDefault="00DD315F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Ще одну букву </w:t>
      </w:r>
      <w:r w:rsidR="005B4DCB" w:rsidRPr="00464A8E">
        <w:rPr>
          <w:rFonts w:ascii="Times New Roman" w:hAnsi="Times New Roman" w:cs="Times New Roman"/>
          <w:sz w:val="28"/>
          <w:szCs w:val="28"/>
        </w:rPr>
        <w:t>Б</w:t>
      </w:r>
      <w:r w:rsidRPr="00464A8E">
        <w:rPr>
          <w:rFonts w:ascii="Times New Roman" w:hAnsi="Times New Roman" w:cs="Times New Roman"/>
          <w:sz w:val="28"/>
          <w:szCs w:val="28"/>
        </w:rPr>
        <w:t>укварик передав через підручник «Я досліджую Світ»</w:t>
      </w:r>
      <w:r w:rsidR="005B4DCB" w:rsidRPr="00464A8E">
        <w:rPr>
          <w:rFonts w:ascii="Times New Roman" w:hAnsi="Times New Roman" w:cs="Times New Roman"/>
          <w:sz w:val="28"/>
          <w:szCs w:val="28"/>
        </w:rPr>
        <w:t>. Але отримаєте ви її лише тоді, коли виконаєте всі завдання.</w:t>
      </w:r>
    </w:p>
    <w:p w:rsidR="005B4DCB" w:rsidRPr="00E24FFC" w:rsidRDefault="005B4DCB" w:rsidP="00E24FF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Заходить ЯДС)</w:t>
      </w:r>
    </w:p>
    <w:p w:rsidR="005B4DCB" w:rsidRPr="00E24FFC" w:rsidRDefault="005B4DCB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ЯДС:</w:t>
      </w: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обрий день усім, малята</w:t>
      </w: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Гарним хлопчикам й дівчатам.</w:t>
      </w: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Я зайшов до вас не марно</w:t>
      </w: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риніс букву дуже гарну.</w:t>
      </w: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об її отримати змогли</w:t>
      </w:r>
    </w:p>
    <w:p w:rsidR="005B4DCB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Треба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виконать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завдання всі мої.</w:t>
      </w:r>
    </w:p>
    <w:p w:rsidR="00E24FFC" w:rsidRPr="00464A8E" w:rsidRDefault="00E24FF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DCB" w:rsidRPr="00E24FFC" w:rsidRDefault="005B4DCB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Виходять 3 дітей)</w:t>
      </w:r>
    </w:p>
    <w:p w:rsidR="005B4DCB" w:rsidRPr="00E24FFC" w:rsidRDefault="005B4DCB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1:</w:t>
      </w: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ЯДС нас вчив весь рік</w:t>
      </w: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Як себе поводить слід.</w:t>
      </w: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Як погоду визначать</w:t>
      </w:r>
    </w:p>
    <w:p w:rsidR="005B4DCB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І гостей як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зустрічать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.</w:t>
      </w:r>
    </w:p>
    <w:p w:rsidR="00E24FFC" w:rsidRPr="00464A8E" w:rsidRDefault="00E24FF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47BD" w:rsidRPr="00E24FFC" w:rsidRDefault="00E347BD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2:</w:t>
      </w: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а постовою як слідкувати,</w:t>
      </w: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Режим дня як свій будувати.</w:t>
      </w: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Живу і неживу природу розрізняти</w:t>
      </w:r>
    </w:p>
    <w:p w:rsidR="00E347BD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ори року  й місяці всі називати.</w:t>
      </w:r>
    </w:p>
    <w:p w:rsidR="00E24FFC" w:rsidRPr="00464A8E" w:rsidRDefault="00E24FF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47BD" w:rsidRPr="00E24FFC" w:rsidRDefault="00E347BD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3:</w:t>
      </w: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ще дізнались ми багато</w:t>
      </w: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ро традиції і свята.</w:t>
      </w: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ро всі символи</w:t>
      </w:r>
      <w:r w:rsidR="008B4669" w:rsidRPr="00464A8E">
        <w:rPr>
          <w:rFonts w:ascii="Times New Roman" w:hAnsi="Times New Roman" w:cs="Times New Roman"/>
          <w:sz w:val="28"/>
          <w:szCs w:val="28"/>
        </w:rPr>
        <w:t xml:space="preserve"> держави</w:t>
      </w:r>
    </w:p>
    <w:p w:rsidR="008B4669" w:rsidRPr="00464A8E" w:rsidRDefault="008B466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Про обов’язок і право.</w:t>
      </w:r>
    </w:p>
    <w:p w:rsidR="008B4669" w:rsidRPr="00E24FFC" w:rsidRDefault="008B4669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звертається до ЯДС)</w:t>
      </w:r>
    </w:p>
    <w:p w:rsidR="008B4669" w:rsidRPr="00464A8E" w:rsidRDefault="008B466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Дякуєм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тобі наш, друже,</w:t>
      </w:r>
    </w:p>
    <w:p w:rsidR="008B4669" w:rsidRPr="00464A8E" w:rsidRDefault="008B466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ам цікаво було дуже!</w:t>
      </w:r>
    </w:p>
    <w:p w:rsidR="008B4669" w:rsidRPr="00464A8E" w:rsidRDefault="008B466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669" w:rsidRPr="00E24FFC" w:rsidRDefault="008B466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ЯДС:</w:t>
      </w:r>
    </w:p>
    <w:p w:rsidR="008B4669" w:rsidRPr="00464A8E" w:rsidRDefault="008B466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Ви вже </w:t>
      </w:r>
      <w:r w:rsidR="00BA475C" w:rsidRPr="00464A8E">
        <w:rPr>
          <w:rFonts w:ascii="Times New Roman" w:hAnsi="Times New Roman" w:cs="Times New Roman"/>
          <w:sz w:val="28"/>
          <w:szCs w:val="28"/>
        </w:rPr>
        <w:t>знаєте багато</w:t>
      </w:r>
    </w:p>
    <w:p w:rsidR="00BA475C" w:rsidRPr="00464A8E" w:rsidRDefault="00BA475C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І вчитесь старанно і завзято. </w:t>
      </w:r>
    </w:p>
    <w:p w:rsidR="00BA475C" w:rsidRPr="00464A8E" w:rsidRDefault="00BA475C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о ж</w:t>
      </w:r>
      <w:r w:rsidR="00594B5D" w:rsidRPr="00464A8E">
        <w:rPr>
          <w:rFonts w:ascii="Times New Roman" w:hAnsi="Times New Roman" w:cs="Times New Roman"/>
          <w:sz w:val="28"/>
          <w:szCs w:val="28"/>
        </w:rPr>
        <w:t xml:space="preserve"> давайте починати</w:t>
      </w:r>
    </w:p>
    <w:p w:rsidR="00594B5D" w:rsidRPr="00464A8E" w:rsidRDefault="00594B5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еба вам всі анаграми відгадати.</w:t>
      </w:r>
    </w:p>
    <w:p w:rsidR="00594B5D" w:rsidRPr="00464A8E" w:rsidRDefault="00594B5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B5D" w:rsidRPr="00E24FFC" w:rsidRDefault="00594B5D" w:rsidP="00464A8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24FFC">
        <w:rPr>
          <w:rFonts w:ascii="Times New Roman" w:hAnsi="Times New Roman" w:cs="Times New Roman"/>
          <w:b/>
          <w:i/>
          <w:sz w:val="28"/>
          <w:szCs w:val="28"/>
        </w:rPr>
        <w:t>Завдання від ЯДС.</w:t>
      </w:r>
    </w:p>
    <w:p w:rsidR="00594B5D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каУрїна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алиКан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лХіб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lastRenderedPageBreak/>
        <w:t>ївКи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риТзуб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ноВік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раПпор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ваМо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баВер</w:t>
      </w:r>
      <w:proofErr w:type="spellEnd"/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2C24" w:rsidRPr="00E24FFC" w:rsidRDefault="00F92C24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ЯДС:</w:t>
      </w:r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удово впорались з завданням</w:t>
      </w:r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Тож прийміть мої вітання. </w:t>
      </w:r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кву я Патрону віддаю</w:t>
      </w:r>
      <w:r w:rsidR="00FF25F1" w:rsidRPr="00464A8E">
        <w:rPr>
          <w:rFonts w:ascii="Times New Roman" w:hAnsi="Times New Roman" w:cs="Times New Roman"/>
          <w:sz w:val="28"/>
          <w:szCs w:val="28"/>
        </w:rPr>
        <w:t xml:space="preserve"> (</w:t>
      </w:r>
      <w:r w:rsidR="00FF25F1" w:rsidRPr="00464A8E">
        <w:rPr>
          <w:rFonts w:ascii="Times New Roman" w:hAnsi="Times New Roman" w:cs="Times New Roman"/>
          <w:i/>
          <w:sz w:val="28"/>
          <w:szCs w:val="28"/>
        </w:rPr>
        <w:t>віддає Патрону букву</w:t>
      </w:r>
      <w:r w:rsidR="00FF25F1" w:rsidRPr="00464A8E">
        <w:rPr>
          <w:rFonts w:ascii="Times New Roman" w:hAnsi="Times New Roman" w:cs="Times New Roman"/>
          <w:sz w:val="28"/>
          <w:szCs w:val="28"/>
        </w:rPr>
        <w:t>)</w:t>
      </w: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сам я поспішаю, тож біжу.</w:t>
      </w: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 2 класі вчити вас не буду</w:t>
      </w: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Та ніколи не забуду. </w:t>
      </w: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Ось передаю підручник Вам (</w:t>
      </w:r>
      <w:r w:rsidRPr="00464A8E">
        <w:rPr>
          <w:rFonts w:ascii="Times New Roman" w:hAnsi="Times New Roman" w:cs="Times New Roman"/>
          <w:i/>
          <w:sz w:val="28"/>
          <w:szCs w:val="28"/>
        </w:rPr>
        <w:t>показує підручник ЯДС 2 клас</w:t>
      </w:r>
      <w:r w:rsidRPr="00464A8E">
        <w:rPr>
          <w:rFonts w:ascii="Times New Roman" w:hAnsi="Times New Roman" w:cs="Times New Roman"/>
          <w:sz w:val="28"/>
          <w:szCs w:val="28"/>
        </w:rPr>
        <w:t>)</w:t>
      </w: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де він навчати сам.</w:t>
      </w: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Багато нового дізнаєтесь, діти</w:t>
      </w: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я успіхам вашим буду радіти!</w:t>
      </w:r>
    </w:p>
    <w:p w:rsidR="00FF25F1" w:rsidRPr="00E24FFC" w:rsidRDefault="00FF25F1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ЯДС виходить з класу)</w:t>
      </w: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Вчитель:</w:t>
      </w:r>
      <w:r w:rsidRPr="00464A8E">
        <w:rPr>
          <w:rFonts w:ascii="Times New Roman" w:hAnsi="Times New Roman" w:cs="Times New Roman"/>
          <w:sz w:val="28"/>
          <w:szCs w:val="28"/>
        </w:rPr>
        <w:t xml:space="preserve"> Тепер черга Англійської мови. Зустрічайте її діти, саме вона принесла вам наступну літеру від Букварика.</w:t>
      </w:r>
    </w:p>
    <w:p w:rsidR="00FF25F1" w:rsidRPr="00E24FFC" w:rsidRDefault="00FF25F1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Англійська мова:</w:t>
      </w:r>
    </w:p>
    <w:p w:rsidR="00FF25F1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Хелоу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! Привіт! Мене чекали?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я до вас на свято завітала.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акінчуєте перший клас</w:t>
      </w:r>
    </w:p>
    <w:p w:rsidR="006340F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 чим вітаю дуже вас.</w:t>
      </w:r>
    </w:p>
    <w:p w:rsidR="00E24FFC" w:rsidRPr="00464A8E" w:rsidRDefault="00E24FF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FE" w:rsidRPr="00E24FFC" w:rsidRDefault="006340FE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24FFC">
        <w:rPr>
          <w:rFonts w:ascii="Times New Roman" w:hAnsi="Times New Roman" w:cs="Times New Roman"/>
          <w:i/>
          <w:sz w:val="28"/>
          <w:szCs w:val="28"/>
        </w:rPr>
        <w:t>( Виходять діти)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FE" w:rsidRPr="00E24FFC" w:rsidRDefault="006340FE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1: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Хоч іще ми всі маленькі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вчимо англійську мову</w:t>
      </w:r>
      <w:r w:rsidR="00E24FFC">
        <w:rPr>
          <w:rFonts w:ascii="Times New Roman" w:hAnsi="Times New Roman" w:cs="Times New Roman"/>
          <w:sz w:val="28"/>
          <w:szCs w:val="28"/>
        </w:rPr>
        <w:t>.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підручник наш новенький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чив нас всіх чудово.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FE" w:rsidRPr="00E24FFC" w:rsidRDefault="006340FE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Учень 2: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авчились ми вітатись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говорити трішки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Як своє ім’я сказати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и назвати кішку.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ова незвичайна та цікава дуже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ідтепер з тобою ми найкращі друзі!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FE" w:rsidRPr="00E24FFC" w:rsidRDefault="006340FE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Англійська мова: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lastRenderedPageBreak/>
        <w:t>Завдання приготувала неважке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уже веселе і навіть легке.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Фізкультхвилинку повторюйте , малята</w:t>
      </w: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а це</w:t>
      </w:r>
      <w:r w:rsidR="00BD5E08" w:rsidRPr="00464A8E">
        <w:rPr>
          <w:rFonts w:ascii="Times New Roman" w:hAnsi="Times New Roman" w:cs="Times New Roman"/>
          <w:sz w:val="28"/>
          <w:szCs w:val="28"/>
        </w:rPr>
        <w:t xml:space="preserve"> винагорода буде вас чекати.</w:t>
      </w:r>
    </w:p>
    <w:p w:rsidR="00BD5E08" w:rsidRPr="00464A8E" w:rsidRDefault="00BD5E08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i/>
          <w:sz w:val="28"/>
          <w:szCs w:val="28"/>
        </w:rPr>
        <w:t>(Діти виконують фізкультхвилинку)</w:t>
      </w:r>
    </w:p>
    <w:p w:rsidR="00BD5E08" w:rsidRPr="00464A8E" w:rsidRDefault="00BD5E0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5E08" w:rsidRPr="00E24FFC" w:rsidRDefault="00BD5E08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24FFC">
        <w:rPr>
          <w:rFonts w:ascii="Times New Roman" w:hAnsi="Times New Roman" w:cs="Times New Roman"/>
          <w:b/>
          <w:sz w:val="28"/>
          <w:szCs w:val="28"/>
        </w:rPr>
        <w:t>Англійська мова:</w:t>
      </w:r>
    </w:p>
    <w:p w:rsidR="00BD5E08" w:rsidRPr="00464A8E" w:rsidRDefault="00BD5E0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упер! Впорались чудово!</w:t>
      </w:r>
    </w:p>
    <w:p w:rsidR="00BD5E08" w:rsidRPr="00464A8E" w:rsidRDefault="00BD5E0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имайте букву загадкову.</w:t>
      </w:r>
    </w:p>
    <w:p w:rsidR="00BD5E08" w:rsidRPr="00464A8E" w:rsidRDefault="00BD5E0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(Віддає букву Патрону)</w:t>
      </w:r>
    </w:p>
    <w:p w:rsidR="00BD5E08" w:rsidRPr="00464A8E" w:rsidRDefault="00BD5E0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о ж малята, час мені в дорогу</w:t>
      </w:r>
    </w:p>
    <w:p w:rsidR="00BD5E08" w:rsidRPr="00464A8E" w:rsidRDefault="00BD5E0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ас навчати далі я не маю змоги.</w:t>
      </w:r>
    </w:p>
    <w:p w:rsidR="00BD5E08" w:rsidRPr="00464A8E" w:rsidRDefault="00BD5E0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в 2 класі чекає на вас</w:t>
      </w:r>
    </w:p>
    <w:p w:rsidR="00BD5E08" w:rsidRPr="00464A8E" w:rsidRDefault="00CE101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Оцей ось підручник і покаже вам клас!</w:t>
      </w:r>
    </w:p>
    <w:p w:rsidR="00CE1015" w:rsidRPr="00464A8E" w:rsidRDefault="00CE1015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i/>
          <w:sz w:val="28"/>
          <w:szCs w:val="28"/>
        </w:rPr>
        <w:t>( показує підручник 2 класу)</w:t>
      </w:r>
    </w:p>
    <w:p w:rsidR="00CE1015" w:rsidRPr="00464A8E" w:rsidRDefault="00CE1015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64A8E">
        <w:rPr>
          <w:rFonts w:ascii="Times New Roman" w:hAnsi="Times New Roman" w:cs="Times New Roman"/>
          <w:i/>
          <w:sz w:val="28"/>
          <w:szCs w:val="28"/>
        </w:rPr>
        <w:t>Англ</w:t>
      </w:r>
      <w:proofErr w:type="spellEnd"/>
      <w:r w:rsidRPr="00464A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31813">
        <w:rPr>
          <w:rFonts w:ascii="Times New Roman" w:hAnsi="Times New Roman" w:cs="Times New Roman"/>
          <w:i/>
          <w:sz w:val="28"/>
          <w:szCs w:val="28"/>
        </w:rPr>
        <w:t>м</w:t>
      </w:r>
      <w:r w:rsidRPr="00464A8E">
        <w:rPr>
          <w:rFonts w:ascii="Times New Roman" w:hAnsi="Times New Roman" w:cs="Times New Roman"/>
          <w:i/>
          <w:sz w:val="28"/>
          <w:szCs w:val="28"/>
        </w:rPr>
        <w:t>ова виходить з класу)</w:t>
      </w:r>
    </w:p>
    <w:p w:rsidR="00C31813" w:rsidRDefault="00CE1015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Вчитель:</w:t>
      </w:r>
    </w:p>
    <w:p w:rsidR="00CE1015" w:rsidRDefault="00CE101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Останню букву від Букварика вам принесе не підручник, а зошит. Вірний друг Букварика весь цей рік. Вони з ним йшли нога в ногу і завжди допомагали і доповнювали один одного. Це – прописи.</w:t>
      </w:r>
    </w:p>
    <w:p w:rsidR="00C31813" w:rsidRPr="00C31813" w:rsidRDefault="00C31813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E1015" w:rsidRPr="00464A8E" w:rsidRDefault="00CE1015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i/>
          <w:sz w:val="28"/>
          <w:szCs w:val="28"/>
        </w:rPr>
        <w:t>(До класу заходить зошит – прописи для 1 класу)</w:t>
      </w:r>
    </w:p>
    <w:p w:rsidR="00CE1015" w:rsidRPr="00464A8E" w:rsidRDefault="00CE101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Я прийшов до вас на свято</w:t>
      </w:r>
    </w:p>
    <w:p w:rsidR="00CE1015" w:rsidRPr="00464A8E" w:rsidRDefault="00CE101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Хочу літеру віддати.</w:t>
      </w:r>
    </w:p>
    <w:p w:rsidR="00CE1015" w:rsidRPr="00464A8E" w:rsidRDefault="00CE1015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уже Букварик хоче до вас</w:t>
      </w:r>
    </w:p>
    <w:p w:rsidR="00CE1015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У ваш веселий перший клас.</w:t>
      </w:r>
    </w:p>
    <w:p w:rsidR="00C31813" w:rsidRPr="00464A8E" w:rsidRDefault="00C31813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i/>
          <w:sz w:val="28"/>
          <w:szCs w:val="28"/>
        </w:rPr>
        <w:t>(Виходять діти)</w:t>
      </w:r>
    </w:p>
    <w:p w:rsidR="00AF1E80" w:rsidRPr="00C31813" w:rsidRDefault="00AF1E80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Учень 1: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Цілий рік ми вправно вчились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кви всі писати гарно.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старанно всі трудились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ас щоб не пройшов на</w:t>
      </w:r>
      <w:r w:rsidR="00C31813">
        <w:rPr>
          <w:rFonts w:ascii="Times New Roman" w:hAnsi="Times New Roman" w:cs="Times New Roman"/>
          <w:sz w:val="28"/>
          <w:szCs w:val="28"/>
        </w:rPr>
        <w:t>ш</w:t>
      </w:r>
      <w:r w:rsidRPr="00464A8E">
        <w:rPr>
          <w:rFonts w:ascii="Times New Roman" w:hAnsi="Times New Roman" w:cs="Times New Roman"/>
          <w:sz w:val="28"/>
          <w:szCs w:val="28"/>
        </w:rPr>
        <w:t xml:space="preserve"> марно.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E80" w:rsidRPr="00C31813" w:rsidRDefault="00AF1E80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Учень 2: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початку кружечки і палички писали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Різні розмальовки фарбували.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потім вже до літер перейшли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клади й слова писати почали.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E80" w:rsidRPr="00C31813" w:rsidRDefault="00AF1E80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Учень 3: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Спасибі прописам, що нас навчали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Ми майже рік у них писали. 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епер вже й речення напишем сміло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о ручку вже тримаємо уміло.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E80" w:rsidRPr="00C31813" w:rsidRDefault="00AF1E80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Прописи: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сьогодні ми не будемо писати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ам казки мої потрібно відгадати.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Я вам одне речення з казки прочитаю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оже хтось із вас її впізнає?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E80" w:rsidRPr="00C31813" w:rsidRDefault="00AF1E80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Завдання від прописів: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1. „ Баба діда за сорочку, дочка бабу за торочку...”          ( Ріпка)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2. „ Уліз і ведмідь – семеро стало.....”     ( Рукавичка )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3. „ Я не пила, я й не їла: тільки бігла через місточок, та вхопила кленовий листочок, бігла через гребельку, та вхопила водиці крапельку.....”  ( Коза – дереза )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4. „ А лисичка його гам! Та й проковтнула.”      ( Колобок )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5. „ А мишка бігла, хвостиком зачепила і розбила яєчко”  ( Курочка Ряба )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6. «Жили собі двоє мишенят – Круть та Верть і півник Голосисте Горлечко» (Колосок)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7. «Ловись рибка велика і маленька» (Лисичка-сестричка і вовк-панібрат)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8. «А лисичка наварила кашки з молоком, розмазала по тарілці та й припрошує…» (Лисичка і журавель)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9. «Пішов котик. А ось і лисиця біжить. С</w:t>
      </w:r>
      <w:r w:rsidR="002D6919" w:rsidRPr="00464A8E">
        <w:rPr>
          <w:rFonts w:ascii="Times New Roman" w:hAnsi="Times New Roman" w:cs="Times New Roman"/>
          <w:sz w:val="28"/>
          <w:szCs w:val="28"/>
        </w:rPr>
        <w:t>тала під віконце та й приказує:</w:t>
      </w: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– Півнику-братику, одчини! Як не одчиниш, вікно розіб’ю і тебе заберу!</w:t>
      </w:r>
      <w:r w:rsidR="002D6919" w:rsidRPr="00464A8E">
        <w:rPr>
          <w:rFonts w:ascii="Times New Roman" w:hAnsi="Times New Roman" w:cs="Times New Roman"/>
          <w:sz w:val="28"/>
          <w:szCs w:val="28"/>
        </w:rPr>
        <w:t>» (Котик і півник)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6919" w:rsidRPr="00C31813" w:rsidRDefault="002D691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Прописи: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ас вітаю щиро, діти!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о змогли ви букву заробити.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имай, Патроне, букву останню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А я затримувати вас не стану. 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обіжу, бо справ іще багато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реба скоро інших діток зустрічати.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А замість мене чекає вас чудова</w:t>
      </w:r>
    </w:p>
    <w:p w:rsidR="002D6919" w:rsidRPr="00C31813" w:rsidRDefault="002D6919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Книга «Українська мова» </w:t>
      </w:r>
      <w:r w:rsidRPr="00C31813">
        <w:rPr>
          <w:rFonts w:ascii="Times New Roman" w:hAnsi="Times New Roman" w:cs="Times New Roman"/>
          <w:i/>
          <w:sz w:val="28"/>
          <w:szCs w:val="28"/>
        </w:rPr>
        <w:t>( Показує дітям підручник).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епер вона буде вчити писати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к, щоб помилок не допускати.</w:t>
      </w:r>
    </w:p>
    <w:p w:rsidR="002D6919" w:rsidRPr="00C31813" w:rsidRDefault="002D6919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31813">
        <w:rPr>
          <w:rFonts w:ascii="Times New Roman" w:hAnsi="Times New Roman" w:cs="Times New Roman"/>
          <w:i/>
          <w:sz w:val="28"/>
          <w:szCs w:val="28"/>
        </w:rPr>
        <w:t>(Прощається з учнями і виходить з класу)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6919" w:rsidRPr="00C31813" w:rsidRDefault="002D691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Патрон: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о ж малята впоралися ви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І тепер всі букви ми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зібрать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змогли.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31813">
        <w:rPr>
          <w:rFonts w:ascii="Times New Roman" w:hAnsi="Times New Roman" w:cs="Times New Roman"/>
          <w:sz w:val="28"/>
          <w:szCs w:val="28"/>
        </w:rPr>
        <w:t xml:space="preserve">слово складемо </w:t>
      </w:r>
      <w:r w:rsidRPr="00464A8E">
        <w:rPr>
          <w:rFonts w:ascii="Times New Roman" w:hAnsi="Times New Roman" w:cs="Times New Roman"/>
          <w:sz w:val="28"/>
          <w:szCs w:val="28"/>
        </w:rPr>
        <w:t xml:space="preserve"> із них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звільнимо Букварика від чар страшних.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Вчитель:</w:t>
      </w:r>
      <w:r w:rsidRPr="00464A8E">
        <w:rPr>
          <w:rFonts w:ascii="Times New Roman" w:hAnsi="Times New Roman" w:cs="Times New Roman"/>
          <w:sz w:val="28"/>
          <w:szCs w:val="28"/>
        </w:rPr>
        <w:t xml:space="preserve"> Пам’ятаєте,</w:t>
      </w:r>
      <w:r w:rsidR="00C31813">
        <w:rPr>
          <w:rFonts w:ascii="Times New Roman" w:hAnsi="Times New Roman" w:cs="Times New Roman"/>
          <w:sz w:val="28"/>
          <w:szCs w:val="28"/>
        </w:rPr>
        <w:t xml:space="preserve"> </w:t>
      </w:r>
      <w:r w:rsidRPr="00464A8E">
        <w:rPr>
          <w:rFonts w:ascii="Times New Roman" w:hAnsi="Times New Roman" w:cs="Times New Roman"/>
          <w:sz w:val="28"/>
          <w:szCs w:val="28"/>
        </w:rPr>
        <w:t>діти, Букварик нам писав, що це слово  зараз дуже важливе не лише для нього а й для  всієї України.</w:t>
      </w:r>
    </w:p>
    <w:p w:rsidR="002D6919" w:rsidRPr="00C31813" w:rsidRDefault="002D6919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31813">
        <w:rPr>
          <w:rFonts w:ascii="Times New Roman" w:hAnsi="Times New Roman" w:cs="Times New Roman"/>
          <w:i/>
          <w:sz w:val="28"/>
          <w:szCs w:val="28"/>
        </w:rPr>
        <w:lastRenderedPageBreak/>
        <w:t>(Діти складають слово ВОЛЯ)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6919" w:rsidRPr="00C31813" w:rsidRDefault="002D691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Патрон: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олодці! Це дійсно ВОЛЯ</w:t>
      </w: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Швидко склали ви це слово.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оля важлива для кожного, діти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Без неї дуже тяжко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на світі.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І Україна наша бореться за волю</w:t>
      </w:r>
    </w:p>
    <w:p w:rsidR="00116E8B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а наше майбутнє і кращу</w:t>
      </w:r>
      <w:r w:rsidR="00116E8B" w:rsidRPr="00464A8E">
        <w:rPr>
          <w:rFonts w:ascii="Times New Roman" w:hAnsi="Times New Roman" w:cs="Times New Roman"/>
          <w:sz w:val="28"/>
          <w:szCs w:val="28"/>
        </w:rPr>
        <w:t xml:space="preserve"> долю.</w:t>
      </w:r>
    </w:p>
    <w:p w:rsidR="002D6919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о ж  і ми часу не гаймо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Голосно Букварика гукаймо!</w:t>
      </w:r>
    </w:p>
    <w:p w:rsidR="00116E8B" w:rsidRPr="00C31813" w:rsidRDefault="00116E8B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31813">
        <w:rPr>
          <w:rFonts w:ascii="Times New Roman" w:hAnsi="Times New Roman" w:cs="Times New Roman"/>
          <w:i/>
          <w:sz w:val="28"/>
          <w:szCs w:val="28"/>
        </w:rPr>
        <w:t>(Діти гукають Букварика)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6E8B" w:rsidRPr="00C31813" w:rsidRDefault="00116E8B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Букварик: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у нарешті з вами я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и ж для мене як сім’я.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Цілий рік всіх вас навчав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Часу марно не втрачав.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поки до вас добирався я, друзі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Розтрусив я усі букви дуже.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емає в них тепер порядку</w:t>
      </w: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и допоможіть мені, малятка.</w:t>
      </w:r>
    </w:p>
    <w:p w:rsidR="00F44538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Від А до Я їх треба поскладати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Щоб алфавіт змогли ми прочитати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38" w:rsidRDefault="00C31813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31813">
        <w:rPr>
          <w:rFonts w:ascii="Times New Roman" w:hAnsi="Times New Roman" w:cs="Times New Roman"/>
          <w:i/>
          <w:sz w:val="28"/>
          <w:szCs w:val="28"/>
        </w:rPr>
        <w:t>(</w:t>
      </w:r>
      <w:r w:rsidR="00F44538" w:rsidRPr="00C31813">
        <w:rPr>
          <w:rFonts w:ascii="Times New Roman" w:hAnsi="Times New Roman" w:cs="Times New Roman"/>
          <w:i/>
          <w:sz w:val="28"/>
          <w:szCs w:val="28"/>
        </w:rPr>
        <w:t xml:space="preserve">Діти по черзі виходять, розповідають віршик про свою букву і стають </w:t>
      </w:r>
      <w:proofErr w:type="spellStart"/>
      <w:r w:rsidR="00F44538" w:rsidRPr="00C31813">
        <w:rPr>
          <w:rFonts w:ascii="Times New Roman" w:hAnsi="Times New Roman" w:cs="Times New Roman"/>
          <w:i/>
          <w:sz w:val="28"/>
          <w:szCs w:val="28"/>
        </w:rPr>
        <w:t>напівколом</w:t>
      </w:r>
      <w:proofErr w:type="spellEnd"/>
      <w:r w:rsidR="00F44538" w:rsidRPr="00C31813">
        <w:rPr>
          <w:rFonts w:ascii="Times New Roman" w:hAnsi="Times New Roman" w:cs="Times New Roman"/>
          <w:i/>
          <w:sz w:val="28"/>
          <w:szCs w:val="28"/>
        </w:rPr>
        <w:t xml:space="preserve"> біля Букварика.</w:t>
      </w:r>
      <w:r w:rsidRPr="00C31813">
        <w:rPr>
          <w:rFonts w:ascii="Times New Roman" w:hAnsi="Times New Roman" w:cs="Times New Roman"/>
          <w:i/>
          <w:sz w:val="28"/>
          <w:szCs w:val="28"/>
        </w:rPr>
        <w:t>)</w:t>
      </w:r>
    </w:p>
    <w:p w:rsidR="00C31813" w:rsidRPr="00C31813" w:rsidRDefault="00C31813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F44538" w:rsidRPr="00C31813" w:rsidRDefault="00F44538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 xml:space="preserve">Вчитель.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Голосиста буква А твій букварик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відкрив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Не одна вона іде, а всю азбуку веде.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Як веселочка жива, з букв складаються слова.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А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Всім відомо: Буква «А» Алфавіту голова!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Б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Подивись, прошу тебе: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Ключ в траві, як буква Б!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Тут веселик походив.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Ключ від азбуки згубив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В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а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така цікава: Стовпчик — зліва, дужки — справа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Г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а «Ге» як кочерга, В неї є одна нога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Ґ .</w:t>
      </w:r>
      <w:r w:rsidRPr="00464A8E">
        <w:rPr>
          <w:rFonts w:ascii="Times New Roman" w:hAnsi="Times New Roman" w:cs="Times New Roman"/>
          <w:sz w:val="28"/>
          <w:szCs w:val="28"/>
        </w:rPr>
        <w:t xml:space="preserve"> «Ґе» вгорі ріжечок має, Кожен першокласник знає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Д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Подивись: маленькій дім. Буква «Де» — як дах на нім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Е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Далі після букви «Д» Йде зубаста буква «Е»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Є.</w:t>
      </w:r>
      <w:r w:rsidRPr="00464A8E">
        <w:rPr>
          <w:rFonts w:ascii="Times New Roman" w:hAnsi="Times New Roman" w:cs="Times New Roman"/>
          <w:sz w:val="28"/>
          <w:szCs w:val="28"/>
        </w:rPr>
        <w:t xml:space="preserve"> «Язичок у мене є!» — Вихвалялася буква «Є»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Ж.</w:t>
      </w:r>
      <w:r w:rsidRPr="00464A8E">
        <w:rPr>
          <w:rFonts w:ascii="Times New Roman" w:hAnsi="Times New Roman" w:cs="Times New Roman"/>
          <w:sz w:val="28"/>
          <w:szCs w:val="28"/>
        </w:rPr>
        <w:t xml:space="preserve"> Сніжинка не розтане вже, Бо ця сніжинка буква «Же»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З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Наче рідні дві сестри — Буква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і цифра три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І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а «І» — як одиниця, 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Гостроног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, наче спиця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  <w:r w:rsidRPr="00C31813">
        <w:rPr>
          <w:rFonts w:ascii="Times New Roman" w:hAnsi="Times New Roman" w:cs="Times New Roman"/>
          <w:b/>
          <w:sz w:val="28"/>
          <w:szCs w:val="28"/>
        </w:rPr>
        <w:t>И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Намалюю палки три, От і вийде буква «И»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Ї.</w:t>
      </w:r>
      <w:r w:rsidRPr="00464A8E">
        <w:rPr>
          <w:rFonts w:ascii="Times New Roman" w:hAnsi="Times New Roman" w:cs="Times New Roman"/>
          <w:sz w:val="28"/>
          <w:szCs w:val="28"/>
        </w:rPr>
        <w:t xml:space="preserve"> Це чиї крапки? «Мої!» — закричала буква «ї»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Й.</w:t>
      </w:r>
      <w:r w:rsidRPr="00464A8E">
        <w:rPr>
          <w:rFonts w:ascii="Times New Roman" w:hAnsi="Times New Roman" w:cs="Times New Roman"/>
          <w:sz w:val="28"/>
          <w:szCs w:val="28"/>
        </w:rPr>
        <w:t xml:space="preserve"> «И» у шапочці новій Перетвориться на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К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Вранці Півник в курнику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дить всіх: «Ку-ку-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рі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-ку!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Прокидайтеся, курчата,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Будем букву К вивчати.»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Л.</w:t>
      </w:r>
      <w:r w:rsidRPr="00464A8E">
        <w:rPr>
          <w:rFonts w:ascii="Times New Roman" w:hAnsi="Times New Roman" w:cs="Times New Roman"/>
          <w:sz w:val="28"/>
          <w:szCs w:val="28"/>
        </w:rPr>
        <w:t xml:space="preserve"> Узяв хлопчина рушничок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Та й повісив на гачок.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До матусі повернувся,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здогадки»усміхнувся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Як журавлик, як орел,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Ця крилата буква Л.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М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а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— як дві гори, Що стоять, мов дві сестри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Н</w:t>
      </w:r>
      <w:r w:rsidRPr="00464A8E">
        <w:rPr>
          <w:rFonts w:ascii="Times New Roman" w:hAnsi="Times New Roman" w:cs="Times New Roman"/>
          <w:sz w:val="28"/>
          <w:szCs w:val="28"/>
        </w:rPr>
        <w:t>. — Чи це буква, чи драбина? —  Дивувалася дитина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— Ну, якщо один щабель, То, звичайно, буква "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"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О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а «О» така от кругла, Хто не бачив — подивись;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Наче сонце, наче бублик, Мов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обручик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— хоч котись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П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На хокеї, на футболі, Буква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— ворота в полі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ам знайома буква ця — Ніби планка на стовбцях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Р.</w:t>
      </w:r>
      <w:r w:rsidRPr="00464A8E">
        <w:rPr>
          <w:rFonts w:ascii="Times New Roman" w:hAnsi="Times New Roman" w:cs="Times New Roman"/>
          <w:sz w:val="28"/>
          <w:szCs w:val="28"/>
        </w:rPr>
        <w:t xml:space="preserve"> Тигреня весь день ричало, Букву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— воно вивчало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С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Придивіться вночі до небес, Світить місяць там буквою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Т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у «Те» потрібно знати, З неї пишуть слово «тато»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У.</w:t>
      </w:r>
      <w:r w:rsidRPr="00464A8E">
        <w:rPr>
          <w:rFonts w:ascii="Times New Roman" w:hAnsi="Times New Roman" w:cs="Times New Roman"/>
          <w:sz w:val="28"/>
          <w:szCs w:val="28"/>
        </w:rPr>
        <w:t xml:space="preserve"> Сказав горобчик: «Букву "У" Боюсь я дуже, татку!»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тусь питає: «А чому?» — «У» — схожа на рогатку!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Ф.</w:t>
      </w:r>
      <w:r w:rsidRPr="00464A8E">
        <w:rPr>
          <w:rFonts w:ascii="Times New Roman" w:hAnsi="Times New Roman" w:cs="Times New Roman"/>
          <w:sz w:val="28"/>
          <w:szCs w:val="28"/>
        </w:rPr>
        <w:t xml:space="preserve"> Що це? Ключик від замка? Ні! Це буква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еФ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така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Х.</w:t>
      </w: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 хрестики малює. Ну й художник —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!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«Це не хрестик! — каже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. Я вивчаю букву "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"»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Ц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а «Це» — внизу гачок, Наче з краником бачок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Ч.</w:t>
      </w:r>
      <w:r w:rsidRPr="00464A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з четвіркою так схожі! Хто їх розрізнити зможе?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Ш.</w:t>
      </w:r>
      <w:r w:rsidRPr="00464A8E">
        <w:rPr>
          <w:rFonts w:ascii="Times New Roman" w:hAnsi="Times New Roman" w:cs="Times New Roman"/>
          <w:sz w:val="28"/>
          <w:szCs w:val="28"/>
        </w:rPr>
        <w:t xml:space="preserve"> Три стовпці, внизу межа - От і вийшла буква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Щ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у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впізнає кожен, «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464A8E">
        <w:rPr>
          <w:rFonts w:ascii="Times New Roman" w:hAnsi="Times New Roman" w:cs="Times New Roman"/>
          <w:sz w:val="28"/>
          <w:szCs w:val="28"/>
        </w:rPr>
        <w:t>» на щітку трохи схожа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Ь.</w:t>
      </w:r>
      <w:r w:rsidRPr="00464A8E">
        <w:rPr>
          <w:rFonts w:ascii="Times New Roman" w:hAnsi="Times New Roman" w:cs="Times New Roman"/>
          <w:sz w:val="28"/>
          <w:szCs w:val="28"/>
        </w:rPr>
        <w:t xml:space="preserve"> Я не шість, я — м'який знак, Це повинен знати всяк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Ю.</w:t>
      </w:r>
      <w:r w:rsidRPr="00464A8E">
        <w:rPr>
          <w:rFonts w:ascii="Times New Roman" w:hAnsi="Times New Roman" w:cs="Times New Roman"/>
          <w:sz w:val="28"/>
          <w:szCs w:val="28"/>
        </w:rPr>
        <w:t xml:space="preserve"> Буква «Ю» — вона така: Бублик став коло кілка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Я</w:t>
      </w:r>
      <w:r w:rsidRPr="00464A8E">
        <w:rPr>
          <w:rFonts w:ascii="Times New Roman" w:hAnsi="Times New Roman" w:cs="Times New Roman"/>
          <w:sz w:val="28"/>
          <w:szCs w:val="28"/>
        </w:rPr>
        <w:t>. — Я і буква, Я і слово! — Вихвалялась буква «Я». —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чомусь у алфавіті Стала аж позаду я.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38" w:rsidRPr="00C31813" w:rsidRDefault="00F44538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31813">
        <w:rPr>
          <w:rFonts w:ascii="Times New Roman" w:hAnsi="Times New Roman" w:cs="Times New Roman"/>
          <w:i/>
          <w:sz w:val="28"/>
          <w:szCs w:val="28"/>
        </w:rPr>
        <w:t>Пісня « Алфавіт»</w:t>
      </w: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AE9" w:rsidRPr="00C31813" w:rsidRDefault="000D2AE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Учень 1: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еру Буквар в останній раз,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есу Буквар в просторий клас.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мудрому Букварику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Кажу я слово: “Дякую”.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AE9" w:rsidRPr="00C31813" w:rsidRDefault="000D2AE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Учень 2: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Прощавай, Букварику!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Наш найперший друже,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Ми тобі, Букварику,</w:t>
      </w:r>
    </w:p>
    <w:p w:rsidR="00F44538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Дякуємо дуже.</w:t>
      </w:r>
    </w:p>
    <w:p w:rsidR="00C31813" w:rsidRPr="00464A8E" w:rsidRDefault="00C31813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AE9" w:rsidRPr="00C31813" w:rsidRDefault="000D2AE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  <w:r w:rsidRPr="00C31813">
        <w:rPr>
          <w:rFonts w:ascii="Times New Roman" w:hAnsi="Times New Roman" w:cs="Times New Roman"/>
          <w:b/>
          <w:sz w:val="28"/>
          <w:szCs w:val="28"/>
        </w:rPr>
        <w:t>Учень 3: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и - найперша наша книжка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Будем сумувати трішки.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Та переходити вже час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ам усім у другий клас!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AE9" w:rsidRPr="00C31813" w:rsidRDefault="000D2AE9" w:rsidP="00464A8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31813">
        <w:rPr>
          <w:rFonts w:ascii="Times New Roman" w:hAnsi="Times New Roman" w:cs="Times New Roman"/>
          <w:b/>
          <w:sz w:val="28"/>
          <w:szCs w:val="28"/>
        </w:rPr>
        <w:t>Буквар: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Я навчив вас читати і писати 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Слово мама і слово тато. 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А тепер вам, любі діти, 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З «Читанкою» треба подружитись.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Вона приймає в мене естафету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І поведе по дорогах планети.</w:t>
      </w: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Pr="00464A8E">
        <w:rPr>
          <w:rFonts w:ascii="Times New Roman" w:hAnsi="Times New Roman" w:cs="Times New Roman"/>
          <w:sz w:val="28"/>
          <w:szCs w:val="28"/>
        </w:rPr>
        <w:t>відкриваю</w:t>
      </w:r>
      <w:r w:rsidR="00464A8E" w:rsidRPr="00464A8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64A8E" w:rsidRPr="00464A8E">
        <w:rPr>
          <w:rFonts w:ascii="Times New Roman" w:hAnsi="Times New Roman" w:cs="Times New Roman"/>
          <w:sz w:val="28"/>
          <w:szCs w:val="28"/>
        </w:rPr>
        <w:t xml:space="preserve"> </w:t>
      </w:r>
      <w:r w:rsidRPr="00464A8E">
        <w:rPr>
          <w:rFonts w:ascii="Times New Roman" w:hAnsi="Times New Roman" w:cs="Times New Roman"/>
          <w:sz w:val="28"/>
          <w:szCs w:val="28"/>
        </w:rPr>
        <w:t>ї</w:t>
      </w:r>
      <w:r w:rsidR="00464A8E" w:rsidRPr="00464A8E">
        <w:rPr>
          <w:rFonts w:ascii="Times New Roman" w:hAnsi="Times New Roman" w:cs="Times New Roman"/>
          <w:sz w:val="28"/>
          <w:szCs w:val="28"/>
        </w:rPr>
        <w:t xml:space="preserve">ї </w:t>
      </w:r>
      <w:r w:rsidRPr="00464A8E">
        <w:rPr>
          <w:rFonts w:ascii="Times New Roman" w:hAnsi="Times New Roman" w:cs="Times New Roman"/>
          <w:sz w:val="28"/>
          <w:szCs w:val="28"/>
        </w:rPr>
        <w:t xml:space="preserve">розум і руки </w:t>
      </w:r>
    </w:p>
    <w:p w:rsidR="000D2AE9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>Незнані шляхи на планеті Наука.</w:t>
      </w:r>
    </w:p>
    <w:p w:rsidR="00C31813" w:rsidRDefault="00C31813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1813" w:rsidRPr="007B4E0C" w:rsidRDefault="00C31813" w:rsidP="00464A8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495D4C" w:rsidRPr="00495D4C" w:rsidRDefault="00495D4C" w:rsidP="00495D4C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95D4C">
        <w:rPr>
          <w:rFonts w:ascii="Times New Roman" w:hAnsi="Times New Roman" w:cs="Times New Roman"/>
          <w:b/>
          <w:sz w:val="28"/>
          <w:szCs w:val="28"/>
          <w:lang w:val="ru-RU"/>
        </w:rPr>
        <w:t>Буквар</w:t>
      </w:r>
      <w:proofErr w:type="spellEnd"/>
      <w:r w:rsidRPr="00495D4C">
        <w:rPr>
          <w:rFonts w:ascii="Times New Roman" w:hAnsi="Times New Roman" w:cs="Times New Roman"/>
          <w:b/>
          <w:sz w:val="28"/>
          <w:szCs w:val="28"/>
          <w:lang w:val="ru-RU"/>
        </w:rPr>
        <w:t>:   </w:t>
      </w:r>
    </w:p>
    <w:p w:rsidR="00495D4C" w:rsidRDefault="00495D4C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і наста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щ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</w:p>
    <w:p w:rsidR="00495D4C" w:rsidRDefault="00495D4C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495D4C" w:rsidRDefault="00495D4C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ушат</w:t>
      </w:r>
      <w:r w:rsidR="0040598B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40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дорогу</w:t>
      </w:r>
    </w:p>
    <w:p w:rsidR="00495D4C" w:rsidRDefault="00495D4C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я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5D4C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б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к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із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юди</w:t>
      </w:r>
      <w:proofErr w:type="spellEnd"/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є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ям!</w:t>
      </w:r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 теб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тоб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щасти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40598B" w:rsidRPr="00DD0C9C" w:rsidRDefault="0040598B" w:rsidP="00495D4C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0C9C">
        <w:rPr>
          <w:rFonts w:ascii="Times New Roman" w:hAnsi="Times New Roman" w:cs="Times New Roman"/>
          <w:b/>
          <w:sz w:val="28"/>
          <w:szCs w:val="28"/>
          <w:lang w:val="ru-RU"/>
        </w:rPr>
        <w:t>Патрон:</w:t>
      </w:r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як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а</w:t>
      </w:r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у тебе і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й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у-нен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ятувать</w:t>
      </w:r>
      <w:proofErr w:type="spellEnd"/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огу наш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лиж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40598B" w:rsidRDefault="0040598B" w:rsidP="00495D4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40598B" w:rsidRDefault="0040598B" w:rsidP="00495D4C">
      <w:pPr>
        <w:pStyle w:val="a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0598B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40598B">
        <w:rPr>
          <w:rFonts w:ascii="Times New Roman" w:hAnsi="Times New Roman" w:cs="Times New Roman"/>
          <w:i/>
          <w:sz w:val="28"/>
          <w:szCs w:val="28"/>
          <w:lang w:val="ru-RU"/>
        </w:rPr>
        <w:t>Виходять</w:t>
      </w:r>
      <w:proofErr w:type="spellEnd"/>
      <w:r w:rsidRPr="0040598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 </w:t>
      </w:r>
      <w:proofErr w:type="spellStart"/>
      <w:r w:rsidRPr="0040598B">
        <w:rPr>
          <w:rFonts w:ascii="Times New Roman" w:hAnsi="Times New Roman" w:cs="Times New Roman"/>
          <w:i/>
          <w:sz w:val="28"/>
          <w:szCs w:val="28"/>
          <w:lang w:val="ru-RU"/>
        </w:rPr>
        <w:t>дітей</w:t>
      </w:r>
      <w:proofErr w:type="spellEnd"/>
      <w:r w:rsidRPr="0040598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40598B" w:rsidRPr="00DD0C9C" w:rsidRDefault="0040598B" w:rsidP="00495D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0C9C">
        <w:rPr>
          <w:rFonts w:ascii="Times New Roman" w:hAnsi="Times New Roman" w:cs="Times New Roman"/>
          <w:b/>
          <w:sz w:val="28"/>
          <w:szCs w:val="28"/>
        </w:rPr>
        <w:t>Учень 1:</w:t>
      </w:r>
    </w:p>
    <w:p w:rsidR="0040598B" w:rsidRPr="0040598B" w:rsidRDefault="0040598B" w:rsidP="0040598B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8B">
        <w:rPr>
          <w:rFonts w:ascii="Times New Roman" w:hAnsi="Times New Roman" w:cs="Times New Roman"/>
          <w:sz w:val="28"/>
          <w:szCs w:val="28"/>
        </w:rPr>
        <w:t>Тримайся, рідна наша Батьківщино,</w:t>
      </w:r>
    </w:p>
    <w:p w:rsidR="0040598B" w:rsidRPr="0040598B" w:rsidRDefault="0040598B" w:rsidP="0040598B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8B">
        <w:rPr>
          <w:rFonts w:ascii="Times New Roman" w:hAnsi="Times New Roman" w:cs="Times New Roman"/>
          <w:sz w:val="28"/>
          <w:szCs w:val="28"/>
        </w:rPr>
        <w:t>Ми побажаємо тобі в цей час,</w:t>
      </w:r>
    </w:p>
    <w:p w:rsidR="0040598B" w:rsidRPr="0040598B" w:rsidRDefault="0040598B" w:rsidP="0040598B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8B">
        <w:rPr>
          <w:rFonts w:ascii="Times New Roman" w:hAnsi="Times New Roman" w:cs="Times New Roman"/>
          <w:sz w:val="28"/>
          <w:szCs w:val="28"/>
        </w:rPr>
        <w:t>Щоб переможна вже прийшла година</w:t>
      </w:r>
    </w:p>
    <w:p w:rsidR="0040598B" w:rsidRDefault="0040598B" w:rsidP="0040598B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98B">
        <w:rPr>
          <w:rFonts w:ascii="Times New Roman" w:hAnsi="Times New Roman" w:cs="Times New Roman"/>
          <w:sz w:val="28"/>
          <w:szCs w:val="28"/>
        </w:rPr>
        <w:t>І мир настав скоріш у нас.</w:t>
      </w:r>
    </w:p>
    <w:p w:rsidR="00DD0C9C" w:rsidRDefault="00DD0C9C" w:rsidP="004059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0C9C" w:rsidRPr="00DD0C9C" w:rsidRDefault="00DD0C9C" w:rsidP="00DD0C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0C9C">
        <w:rPr>
          <w:rFonts w:ascii="Times New Roman" w:hAnsi="Times New Roman" w:cs="Times New Roman"/>
          <w:b/>
          <w:sz w:val="28"/>
          <w:szCs w:val="28"/>
        </w:rPr>
        <w:t>Учень 2:</w:t>
      </w:r>
    </w:p>
    <w:p w:rsidR="00DD0C9C" w:rsidRPr="00DD0C9C" w:rsidRDefault="00F87918" w:rsidP="00DD0C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DD0C9C">
        <w:rPr>
          <w:rFonts w:ascii="Times New Roman" w:hAnsi="Times New Roman" w:cs="Times New Roman"/>
          <w:sz w:val="28"/>
          <w:szCs w:val="28"/>
        </w:rPr>
        <w:t>римайся</w:t>
      </w:r>
      <w:r w:rsidR="00DD0C9C" w:rsidRPr="00DD0C9C">
        <w:rPr>
          <w:rFonts w:ascii="Times New Roman" w:hAnsi="Times New Roman" w:cs="Times New Roman"/>
          <w:sz w:val="28"/>
          <w:szCs w:val="28"/>
        </w:rPr>
        <w:t>, рідна Україно,</w:t>
      </w:r>
    </w:p>
    <w:p w:rsidR="00DD0C9C" w:rsidRPr="00DD0C9C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C9C">
        <w:rPr>
          <w:rFonts w:ascii="Times New Roman" w:hAnsi="Times New Roman" w:cs="Times New Roman"/>
          <w:sz w:val="28"/>
          <w:szCs w:val="28"/>
        </w:rPr>
        <w:t>Тебе образити ми не дамо.</w:t>
      </w:r>
    </w:p>
    <w:p w:rsidR="00DD0C9C" w:rsidRPr="00DD0C9C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C9C">
        <w:rPr>
          <w:rFonts w:ascii="Times New Roman" w:hAnsi="Times New Roman" w:cs="Times New Roman"/>
          <w:sz w:val="28"/>
          <w:szCs w:val="28"/>
        </w:rPr>
        <w:t>Бо ти, як матінка, у нас єдина</w:t>
      </w:r>
    </w:p>
    <w:p w:rsidR="0040598B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C9C">
        <w:rPr>
          <w:rFonts w:ascii="Times New Roman" w:hAnsi="Times New Roman" w:cs="Times New Roman"/>
          <w:sz w:val="28"/>
          <w:szCs w:val="28"/>
        </w:rPr>
        <w:t xml:space="preserve">І в чужі руки ми тебе не </w:t>
      </w:r>
      <w:proofErr w:type="spellStart"/>
      <w:r w:rsidRPr="00DD0C9C">
        <w:rPr>
          <w:rFonts w:ascii="Times New Roman" w:hAnsi="Times New Roman" w:cs="Times New Roman"/>
          <w:sz w:val="28"/>
          <w:szCs w:val="28"/>
        </w:rPr>
        <w:t>віддамо</w:t>
      </w:r>
      <w:proofErr w:type="spellEnd"/>
      <w:r w:rsidRPr="00DD0C9C">
        <w:rPr>
          <w:rFonts w:ascii="Times New Roman" w:hAnsi="Times New Roman" w:cs="Times New Roman"/>
          <w:sz w:val="28"/>
          <w:szCs w:val="28"/>
        </w:rPr>
        <w:t>.</w:t>
      </w:r>
    </w:p>
    <w:p w:rsidR="00DD0C9C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598B" w:rsidRPr="00DD0C9C" w:rsidRDefault="0040598B" w:rsidP="004059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0C9C"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="00DD0C9C" w:rsidRPr="00DD0C9C">
        <w:rPr>
          <w:rFonts w:ascii="Times New Roman" w:hAnsi="Times New Roman" w:cs="Times New Roman"/>
          <w:b/>
          <w:sz w:val="28"/>
          <w:szCs w:val="28"/>
        </w:rPr>
        <w:t>3</w:t>
      </w:r>
      <w:r w:rsidRPr="00DD0C9C">
        <w:rPr>
          <w:rFonts w:ascii="Times New Roman" w:hAnsi="Times New Roman" w:cs="Times New Roman"/>
          <w:b/>
          <w:sz w:val="28"/>
          <w:szCs w:val="28"/>
        </w:rPr>
        <w:t>:</w:t>
      </w:r>
    </w:p>
    <w:p w:rsidR="00DD0C9C" w:rsidRPr="00DD0C9C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C9C">
        <w:rPr>
          <w:rFonts w:ascii="Times New Roman" w:hAnsi="Times New Roman" w:cs="Times New Roman"/>
          <w:sz w:val="28"/>
          <w:szCs w:val="28"/>
        </w:rPr>
        <w:t>Вклонімось низько всім, хто захищає</w:t>
      </w:r>
    </w:p>
    <w:p w:rsidR="00DD0C9C" w:rsidRPr="00DD0C9C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C9C">
        <w:rPr>
          <w:rFonts w:ascii="Times New Roman" w:hAnsi="Times New Roman" w:cs="Times New Roman"/>
          <w:sz w:val="28"/>
          <w:szCs w:val="28"/>
        </w:rPr>
        <w:t xml:space="preserve">І хто </w:t>
      </w:r>
      <w:proofErr w:type="spellStart"/>
      <w:r w:rsidRPr="00DD0C9C">
        <w:rPr>
          <w:rFonts w:ascii="Times New Roman" w:hAnsi="Times New Roman" w:cs="Times New Roman"/>
          <w:sz w:val="28"/>
          <w:szCs w:val="28"/>
        </w:rPr>
        <w:t>поліг</w:t>
      </w:r>
      <w:proofErr w:type="spellEnd"/>
      <w:r w:rsidRPr="00DD0C9C">
        <w:rPr>
          <w:rFonts w:ascii="Times New Roman" w:hAnsi="Times New Roman" w:cs="Times New Roman"/>
          <w:sz w:val="28"/>
          <w:szCs w:val="28"/>
        </w:rPr>
        <w:t xml:space="preserve"> за те, щоб ми жили!</w:t>
      </w:r>
    </w:p>
    <w:p w:rsidR="00DD0C9C" w:rsidRPr="00DD0C9C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C9C">
        <w:rPr>
          <w:rFonts w:ascii="Times New Roman" w:hAnsi="Times New Roman" w:cs="Times New Roman"/>
          <w:sz w:val="28"/>
          <w:szCs w:val="28"/>
        </w:rPr>
        <w:t>Всім тим, хто небо наше закриває</w:t>
      </w:r>
    </w:p>
    <w:p w:rsidR="0040598B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  <w:r w:rsidRPr="00DD0C9C">
        <w:rPr>
          <w:rFonts w:ascii="Times New Roman" w:hAnsi="Times New Roman" w:cs="Times New Roman"/>
          <w:sz w:val="28"/>
          <w:szCs w:val="28"/>
        </w:rPr>
        <w:lastRenderedPageBreak/>
        <w:t>І береже дитячі наші сни.</w:t>
      </w:r>
    </w:p>
    <w:p w:rsidR="00DD0C9C" w:rsidRDefault="00DD0C9C" w:rsidP="00DD0C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5D4C" w:rsidRPr="00495D4C" w:rsidRDefault="00495D4C" w:rsidP="00495D4C">
      <w:pPr>
        <w:pStyle w:val="a4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95D4C">
        <w:rPr>
          <w:rFonts w:ascii="Times New Roman" w:hAnsi="Times New Roman" w:cs="Times New Roman"/>
          <w:i/>
          <w:sz w:val="28"/>
          <w:szCs w:val="28"/>
          <w:lang w:val="ru-RU"/>
        </w:rPr>
        <w:t>Діти</w:t>
      </w:r>
      <w:proofErr w:type="spellEnd"/>
      <w:r w:rsidRPr="00495D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495D4C">
        <w:rPr>
          <w:rFonts w:ascii="Times New Roman" w:hAnsi="Times New Roman" w:cs="Times New Roman"/>
          <w:i/>
          <w:sz w:val="28"/>
          <w:szCs w:val="28"/>
          <w:lang w:val="ru-RU"/>
        </w:rPr>
        <w:t>оплесками</w:t>
      </w:r>
      <w:proofErr w:type="spellEnd"/>
      <w:r w:rsidRPr="00495D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495D4C">
        <w:rPr>
          <w:rFonts w:ascii="Times New Roman" w:hAnsi="Times New Roman" w:cs="Times New Roman"/>
          <w:i/>
          <w:sz w:val="28"/>
          <w:szCs w:val="28"/>
          <w:lang w:val="ru-RU"/>
        </w:rPr>
        <w:t>проводжають</w:t>
      </w:r>
      <w:proofErr w:type="spellEnd"/>
      <w:r w:rsidRPr="00495D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495D4C">
        <w:rPr>
          <w:rFonts w:ascii="Times New Roman" w:hAnsi="Times New Roman" w:cs="Times New Roman"/>
          <w:i/>
          <w:sz w:val="28"/>
          <w:szCs w:val="28"/>
          <w:lang w:val="ru-RU"/>
        </w:rPr>
        <w:t>Букварика</w:t>
      </w:r>
      <w:proofErr w:type="spellEnd"/>
      <w:r w:rsidR="0040598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і Патрона.</w:t>
      </w:r>
    </w:p>
    <w:p w:rsidR="000D2AE9" w:rsidRDefault="000D2AE9" w:rsidP="00464A8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495D4C" w:rsidRPr="00DD0C9C" w:rsidRDefault="00495D4C" w:rsidP="00464A8E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D0C9C"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proofErr w:type="spellEnd"/>
      <w:r w:rsidRPr="00DD0C9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інчується наше свято. Я бажаю вам, дорогі діти, успіхів у навчанні, а вам, шановні батьки, - бачити своїх дітей завжди здоровими і щасливими. </w:t>
      </w:r>
    </w:p>
    <w:p w:rsid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як підсумок прочитати вам такий вірш:</w:t>
      </w:r>
    </w:p>
    <w:p w:rsid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дитина –найкраща у світі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І хай не завжди все добре бува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І хай сьогодні збив собі лікті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втра збита рука чи нога.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І хай приніс по природі двійку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І математику десь не довчив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шита </w:t>
      </w:r>
      <w:proofErr w:type="spellStart"/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в,зламав</w:t>
      </w:r>
      <w:proofErr w:type="spellEnd"/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нійку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 ручку загубив.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ехай в щоденнику яскраво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 поведінку пише « два»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е завжди так бува погано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 хороших більше все ж бува.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е, що є він, що здоровий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надув вже губи і сопить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зошит заведемо новий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у знову прийдеться купить.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 роботи втомлена приходжу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 вже посміхається, біжить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е все, чим тільки зможе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чну зайнятість мою простить.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неться ніжно, в очі гляне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» Мамо, я тебе люблю»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уші від цього тепло стане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цно поцілую, </w:t>
      </w:r>
      <w:proofErr w:type="spellStart"/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ю</w:t>
      </w:r>
      <w:proofErr w:type="spellEnd"/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е можуть всі аж на відмінно вчитись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е можуть діти сісти і сидіть.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е що сонце мирне світить,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е дітей своїх любіть.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е</w:t>
      </w:r>
      <w:proofErr w:type="spellEnd"/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їхні сили, успіхам радійте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б вам не </w:t>
      </w:r>
      <w:proofErr w:type="spellStart"/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и,вірте</w:t>
      </w:r>
      <w:proofErr w:type="spellEnd"/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і все</w:t>
      </w: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ля себе точно зрозумійте</w:t>
      </w:r>
    </w:p>
    <w:p w:rsid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о ваша дитина понад усе.</w:t>
      </w:r>
    </w:p>
    <w:p w:rsid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щоб Ви завжди пам’ятали, що ваша дитина – найкраща у світі! І таких найкращих у мене в класі – 32!!!( по кількості дітей в класі) Бажаю вам міцного здоров’я та мирного неба над головою!</w:t>
      </w:r>
    </w:p>
    <w:p w:rsidR="00DD0C9C" w:rsidRDefault="00DD0C9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C9C" w:rsidRPr="00DD0C9C" w:rsidRDefault="00DD0C9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0C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сня «Шлях до успіху»</w:t>
      </w:r>
    </w:p>
    <w:p w:rsidR="00DD0C9C" w:rsidRPr="00495D4C" w:rsidRDefault="00DD0C9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C" w:rsidRPr="00495D4C" w:rsidRDefault="00495D4C" w:rsidP="00495D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C" w:rsidRPr="00495D4C" w:rsidRDefault="00495D4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AE9" w:rsidRPr="00464A8E" w:rsidRDefault="000D2AE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38" w:rsidRPr="00464A8E" w:rsidRDefault="00F44538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6E8B" w:rsidRPr="00464A8E" w:rsidRDefault="00116E8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6919" w:rsidRPr="00464A8E" w:rsidRDefault="002D691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1E80" w:rsidRPr="00464A8E" w:rsidRDefault="00AF1E80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015" w:rsidRPr="00464A8E" w:rsidRDefault="00CE1015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E1015" w:rsidRPr="00464A8E" w:rsidRDefault="00CE1015" w:rsidP="00464A8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0FE" w:rsidRPr="00464A8E" w:rsidRDefault="006340FE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25F1" w:rsidRPr="00464A8E" w:rsidRDefault="00FF25F1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2C24" w:rsidRPr="00464A8E" w:rsidRDefault="00F92C24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475C" w:rsidRPr="00464A8E" w:rsidRDefault="00BA475C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475C" w:rsidRPr="00464A8E" w:rsidRDefault="00BA475C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669" w:rsidRPr="00464A8E" w:rsidRDefault="008B466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669" w:rsidRPr="00464A8E" w:rsidRDefault="008B4669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47BD" w:rsidRPr="00464A8E" w:rsidRDefault="00E347B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DCB" w:rsidRPr="00464A8E" w:rsidRDefault="005B4DCB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727D" w:rsidRPr="00464A8E" w:rsidRDefault="008B727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5A42" w:rsidRPr="00464A8E" w:rsidRDefault="002F1080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7A" w:rsidRPr="00464A8E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10AD" w:rsidRPr="00464A8E" w:rsidRDefault="002F10AD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802" w:rsidRPr="00464A8E" w:rsidRDefault="00B6337A" w:rsidP="00464A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64A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54802" w:rsidRPr="00464A8E" w:rsidRDefault="00854802" w:rsidP="00464A8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54802" w:rsidRPr="0046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44B30"/>
    <w:multiLevelType w:val="hybridMultilevel"/>
    <w:tmpl w:val="FBBA9A98"/>
    <w:lvl w:ilvl="0" w:tplc="AFDAB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67BF6"/>
    <w:multiLevelType w:val="hybridMultilevel"/>
    <w:tmpl w:val="F6CC7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5E62"/>
    <w:multiLevelType w:val="hybridMultilevel"/>
    <w:tmpl w:val="BFC8F9DE"/>
    <w:lvl w:ilvl="0" w:tplc="561612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21EE"/>
    <w:multiLevelType w:val="hybridMultilevel"/>
    <w:tmpl w:val="71FC3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3171B"/>
    <w:multiLevelType w:val="hybridMultilevel"/>
    <w:tmpl w:val="D0643A6A"/>
    <w:lvl w:ilvl="0" w:tplc="E43A14D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8" w:hanging="360"/>
      </w:pPr>
    </w:lvl>
    <w:lvl w:ilvl="2" w:tplc="0422001B" w:tentative="1">
      <w:start w:val="1"/>
      <w:numFmt w:val="lowerRoman"/>
      <w:lvlText w:val="%3."/>
      <w:lvlJc w:val="right"/>
      <w:pPr>
        <w:ind w:left="1848" w:hanging="180"/>
      </w:pPr>
    </w:lvl>
    <w:lvl w:ilvl="3" w:tplc="0422000F" w:tentative="1">
      <w:start w:val="1"/>
      <w:numFmt w:val="decimal"/>
      <w:lvlText w:val="%4."/>
      <w:lvlJc w:val="left"/>
      <w:pPr>
        <w:ind w:left="2568" w:hanging="360"/>
      </w:pPr>
    </w:lvl>
    <w:lvl w:ilvl="4" w:tplc="04220019" w:tentative="1">
      <w:start w:val="1"/>
      <w:numFmt w:val="lowerLetter"/>
      <w:lvlText w:val="%5."/>
      <w:lvlJc w:val="left"/>
      <w:pPr>
        <w:ind w:left="3288" w:hanging="360"/>
      </w:pPr>
    </w:lvl>
    <w:lvl w:ilvl="5" w:tplc="0422001B" w:tentative="1">
      <w:start w:val="1"/>
      <w:numFmt w:val="lowerRoman"/>
      <w:lvlText w:val="%6."/>
      <w:lvlJc w:val="right"/>
      <w:pPr>
        <w:ind w:left="4008" w:hanging="180"/>
      </w:pPr>
    </w:lvl>
    <w:lvl w:ilvl="6" w:tplc="0422000F" w:tentative="1">
      <w:start w:val="1"/>
      <w:numFmt w:val="decimal"/>
      <w:lvlText w:val="%7."/>
      <w:lvlJc w:val="left"/>
      <w:pPr>
        <w:ind w:left="4728" w:hanging="360"/>
      </w:pPr>
    </w:lvl>
    <w:lvl w:ilvl="7" w:tplc="04220019" w:tentative="1">
      <w:start w:val="1"/>
      <w:numFmt w:val="lowerLetter"/>
      <w:lvlText w:val="%8."/>
      <w:lvlJc w:val="left"/>
      <w:pPr>
        <w:ind w:left="5448" w:hanging="360"/>
      </w:pPr>
    </w:lvl>
    <w:lvl w:ilvl="8" w:tplc="042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02"/>
    <w:rsid w:val="000D2AE9"/>
    <w:rsid w:val="00116E8B"/>
    <w:rsid w:val="001904AF"/>
    <w:rsid w:val="001D297D"/>
    <w:rsid w:val="00252ED0"/>
    <w:rsid w:val="002A335B"/>
    <w:rsid w:val="002D6919"/>
    <w:rsid w:val="002F1080"/>
    <w:rsid w:val="002F10AD"/>
    <w:rsid w:val="003B708F"/>
    <w:rsid w:val="003F46A6"/>
    <w:rsid w:val="0040598B"/>
    <w:rsid w:val="0040668B"/>
    <w:rsid w:val="00464A8E"/>
    <w:rsid w:val="00495D4C"/>
    <w:rsid w:val="004C5829"/>
    <w:rsid w:val="00530DD1"/>
    <w:rsid w:val="005625E3"/>
    <w:rsid w:val="00594B5D"/>
    <w:rsid w:val="005973EB"/>
    <w:rsid w:val="005B4DCB"/>
    <w:rsid w:val="006340FE"/>
    <w:rsid w:val="006931FD"/>
    <w:rsid w:val="00723719"/>
    <w:rsid w:val="00730A18"/>
    <w:rsid w:val="007A2C4F"/>
    <w:rsid w:val="007B4E0C"/>
    <w:rsid w:val="007C04E4"/>
    <w:rsid w:val="00854802"/>
    <w:rsid w:val="008B4669"/>
    <w:rsid w:val="008B727D"/>
    <w:rsid w:val="00967FC9"/>
    <w:rsid w:val="009D60A3"/>
    <w:rsid w:val="00A9424B"/>
    <w:rsid w:val="00AF1E80"/>
    <w:rsid w:val="00B6337A"/>
    <w:rsid w:val="00BA475C"/>
    <w:rsid w:val="00BD5E08"/>
    <w:rsid w:val="00C31813"/>
    <w:rsid w:val="00C567AF"/>
    <w:rsid w:val="00CE1015"/>
    <w:rsid w:val="00DA7265"/>
    <w:rsid w:val="00DD0C9C"/>
    <w:rsid w:val="00DD315F"/>
    <w:rsid w:val="00E24FFC"/>
    <w:rsid w:val="00E347BD"/>
    <w:rsid w:val="00E75A42"/>
    <w:rsid w:val="00ED742B"/>
    <w:rsid w:val="00EF451F"/>
    <w:rsid w:val="00F44538"/>
    <w:rsid w:val="00F87918"/>
    <w:rsid w:val="00F92C24"/>
    <w:rsid w:val="00FA5D0F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D1A6"/>
  <w15:chartTrackingRefBased/>
  <w15:docId w15:val="{B418D25B-09C6-4218-A59D-CAE092DB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02"/>
    <w:pPr>
      <w:ind w:left="720"/>
      <w:contextualSpacing/>
    </w:pPr>
  </w:style>
  <w:style w:type="paragraph" w:styleId="a4">
    <w:name w:val="No Spacing"/>
    <w:uiPriority w:val="1"/>
    <w:qFormat/>
    <w:rsid w:val="00464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9D6B-4FAB-4F1A-848E-2192D070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6</Pages>
  <Words>10059</Words>
  <Characters>573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6</cp:revision>
  <dcterms:created xsi:type="dcterms:W3CDTF">2023-02-12T13:12:00Z</dcterms:created>
  <dcterms:modified xsi:type="dcterms:W3CDTF">2023-02-18T23:57:00Z</dcterms:modified>
</cp:coreProperties>
</file>